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01" w:rsidRPr="00214321" w:rsidRDefault="002201A2" w:rsidP="002201A2">
      <w:pPr>
        <w:ind w:left="-567" w:firstLine="567"/>
        <w:jc w:val="both"/>
        <w:rPr>
          <w:b/>
        </w:rPr>
      </w:pPr>
      <w:r w:rsidRPr="00214321">
        <w:rPr>
          <w:b/>
        </w:rPr>
        <w:t xml:space="preserve">Приказ Министерства культуры, печати и информации Удмуртской Республики  </w:t>
      </w:r>
      <w:r w:rsidR="006743E5" w:rsidRPr="00214321">
        <w:rPr>
          <w:b/>
        </w:rPr>
        <w:t>от 29 мая 2013г</w:t>
      </w:r>
      <w:r w:rsidRPr="00214321">
        <w:rPr>
          <w:b/>
        </w:rPr>
        <w:t>ода  №01/01-05/191 «</w:t>
      </w:r>
      <w:r w:rsidR="00EA0DC0" w:rsidRPr="00214321">
        <w:rPr>
          <w:b/>
        </w:rPr>
        <w:t xml:space="preserve">Об </w:t>
      </w:r>
      <w:r w:rsidR="006238B8" w:rsidRPr="00214321">
        <w:rPr>
          <w:b/>
        </w:rPr>
        <w:t xml:space="preserve">организации и проведении </w:t>
      </w:r>
    </w:p>
    <w:p w:rsidR="00156BEE" w:rsidRPr="00214321" w:rsidRDefault="00C70401" w:rsidP="002201A2">
      <w:pPr>
        <w:ind w:left="-567"/>
        <w:jc w:val="both"/>
        <w:rPr>
          <w:b/>
        </w:rPr>
      </w:pPr>
      <w:proofErr w:type="gramStart"/>
      <w:r w:rsidRPr="00214321">
        <w:rPr>
          <w:b/>
          <w:lang w:val="en-US"/>
        </w:rPr>
        <w:t>III</w:t>
      </w:r>
      <w:r w:rsidRPr="00214321">
        <w:rPr>
          <w:b/>
        </w:rPr>
        <w:t xml:space="preserve">  Всероссийского</w:t>
      </w:r>
      <w:proofErr w:type="gramEnd"/>
      <w:r w:rsidRPr="00214321">
        <w:rPr>
          <w:b/>
        </w:rPr>
        <w:t xml:space="preserve"> фестиваля </w:t>
      </w:r>
      <w:r w:rsidR="00156BEE" w:rsidRPr="00214321">
        <w:rPr>
          <w:b/>
        </w:rPr>
        <w:t xml:space="preserve">современного </w:t>
      </w:r>
      <w:r w:rsidR="00BC16F0" w:rsidRPr="00214321">
        <w:rPr>
          <w:b/>
        </w:rPr>
        <w:t xml:space="preserve">народного </w:t>
      </w:r>
      <w:r w:rsidR="00156BEE" w:rsidRPr="00214321">
        <w:rPr>
          <w:b/>
        </w:rPr>
        <w:t>ткачества «Кросна»</w:t>
      </w:r>
    </w:p>
    <w:p w:rsidR="00156BEE" w:rsidRPr="00214321" w:rsidRDefault="00156BEE" w:rsidP="002201A2">
      <w:pPr>
        <w:ind w:left="-567" w:firstLine="567"/>
        <w:jc w:val="both"/>
      </w:pPr>
    </w:p>
    <w:p w:rsidR="00E63745" w:rsidRPr="00214321" w:rsidRDefault="00E63745" w:rsidP="002201A2">
      <w:pPr>
        <w:ind w:left="-567" w:firstLine="567"/>
        <w:jc w:val="both"/>
      </w:pPr>
      <w:r w:rsidRPr="00214321">
        <w:t>В соответствии с республиканской целевой программой «Культура Удмуртии (2010-2014 годы)», планом работы Министерства культуры, печати и информации Удмуртской Республики на 2013 год ПРИКАЗЫВАЮ:</w:t>
      </w:r>
    </w:p>
    <w:p w:rsidR="00E63745" w:rsidRPr="00214321" w:rsidRDefault="006238B8" w:rsidP="002201A2">
      <w:pPr>
        <w:ind w:left="-567" w:firstLine="567"/>
        <w:jc w:val="both"/>
      </w:pPr>
      <w:r w:rsidRPr="00214321">
        <w:t xml:space="preserve">1. Организовать и провести  </w:t>
      </w:r>
      <w:r w:rsidR="00E63745" w:rsidRPr="00214321">
        <w:t xml:space="preserve">в Удмуртской Республике  с 29 августа по 2 сентября 2013 года </w:t>
      </w:r>
      <w:r w:rsidR="00C70401" w:rsidRPr="00214321">
        <w:rPr>
          <w:lang w:val="en-US"/>
        </w:rPr>
        <w:t>III</w:t>
      </w:r>
      <w:r w:rsidR="0050629E" w:rsidRPr="00214321">
        <w:t xml:space="preserve"> </w:t>
      </w:r>
      <w:r w:rsidR="00E63745" w:rsidRPr="00214321">
        <w:t>Всероссийский фестиваль</w:t>
      </w:r>
      <w:r w:rsidR="0050629E" w:rsidRPr="00214321">
        <w:t xml:space="preserve"> </w:t>
      </w:r>
      <w:r w:rsidR="00E63745" w:rsidRPr="00214321">
        <w:t xml:space="preserve">современного </w:t>
      </w:r>
      <w:r w:rsidR="00BC16F0" w:rsidRPr="00214321">
        <w:t>народного</w:t>
      </w:r>
      <w:r w:rsidR="0050629E" w:rsidRPr="00214321">
        <w:t xml:space="preserve"> </w:t>
      </w:r>
      <w:r w:rsidR="00E63745" w:rsidRPr="00214321">
        <w:t>ткачества «Кросна».</w:t>
      </w:r>
    </w:p>
    <w:p w:rsidR="009875B2" w:rsidRPr="00214321" w:rsidRDefault="006238B8" w:rsidP="002201A2">
      <w:pPr>
        <w:ind w:left="-567" w:firstLine="567"/>
        <w:jc w:val="both"/>
      </w:pPr>
      <w:r w:rsidRPr="00214321">
        <w:t>2</w:t>
      </w:r>
      <w:r w:rsidR="00EA0DC0" w:rsidRPr="00214321">
        <w:t>. Назначить ответственными исполнителями  следующих руководителей</w:t>
      </w:r>
      <w:r w:rsidR="00E63745" w:rsidRPr="00214321">
        <w:t>:  О.Л.Пислегову, исполняющ</w:t>
      </w:r>
      <w:r w:rsidR="003E759D" w:rsidRPr="00214321">
        <w:t>ую</w:t>
      </w:r>
      <w:r w:rsidR="00E63745" w:rsidRPr="00214321">
        <w:t xml:space="preserve"> обязанности директора </w:t>
      </w:r>
      <w:r w:rsidR="00EA0DC0" w:rsidRPr="00214321">
        <w:t xml:space="preserve"> автономн</w:t>
      </w:r>
      <w:r w:rsidR="009875B2" w:rsidRPr="00214321">
        <w:t>ого</w:t>
      </w:r>
      <w:r w:rsidR="00EA0DC0" w:rsidRPr="00214321">
        <w:t xml:space="preserve"> учреждени</w:t>
      </w:r>
      <w:r w:rsidR="009875B2" w:rsidRPr="00214321">
        <w:t>я культуры Удмуртской Республики</w:t>
      </w:r>
      <w:r w:rsidR="00EA0DC0" w:rsidRPr="00214321">
        <w:t xml:space="preserve"> «Национальный центр декоративно-прикладного искусства и ремесел»</w:t>
      </w:r>
      <w:r w:rsidR="009875B2" w:rsidRPr="00214321">
        <w:t>; Р.Ф.Мартынову, директора бюджетного учреждения культуры Удмуртской Республики «Национальный музей Удмуртской Республики им.К.Герда».</w:t>
      </w:r>
    </w:p>
    <w:p w:rsidR="00AA0029" w:rsidRPr="00214321" w:rsidRDefault="00AA0029" w:rsidP="002201A2">
      <w:pPr>
        <w:ind w:left="-567" w:firstLine="567"/>
        <w:jc w:val="both"/>
      </w:pPr>
      <w:r w:rsidRPr="00214321">
        <w:t>3. Утвердить</w:t>
      </w:r>
      <w:r w:rsidR="009875B2" w:rsidRPr="00214321">
        <w:t xml:space="preserve"> прилагаемые</w:t>
      </w:r>
      <w:r w:rsidRPr="00214321">
        <w:t>:</w:t>
      </w:r>
    </w:p>
    <w:p w:rsidR="009875B2" w:rsidRPr="00214321" w:rsidRDefault="00013896" w:rsidP="002201A2">
      <w:pPr>
        <w:ind w:left="-567" w:firstLine="567"/>
        <w:jc w:val="both"/>
      </w:pPr>
      <w:r w:rsidRPr="00214321">
        <w:tab/>
        <w:t>п</w:t>
      </w:r>
      <w:r w:rsidR="009875B2" w:rsidRPr="00214321">
        <w:t xml:space="preserve">оложение о проведении </w:t>
      </w:r>
      <w:proofErr w:type="gramStart"/>
      <w:r w:rsidR="00C70401" w:rsidRPr="00214321">
        <w:rPr>
          <w:lang w:val="en-US"/>
        </w:rPr>
        <w:t>III</w:t>
      </w:r>
      <w:proofErr w:type="gramEnd"/>
      <w:r w:rsidR="009875B2" w:rsidRPr="00214321">
        <w:t xml:space="preserve">Всероссийского фестиваля современного </w:t>
      </w:r>
      <w:r w:rsidR="00BC16F0" w:rsidRPr="00214321">
        <w:t>народ</w:t>
      </w:r>
      <w:r w:rsidR="009875B2" w:rsidRPr="00214321">
        <w:t>ного ткачества «Кросна»;</w:t>
      </w:r>
    </w:p>
    <w:p w:rsidR="009875B2" w:rsidRPr="00214321" w:rsidRDefault="009875B2" w:rsidP="002201A2">
      <w:pPr>
        <w:ind w:left="-567" w:firstLine="567"/>
        <w:jc w:val="both"/>
      </w:pPr>
      <w:r w:rsidRPr="00214321">
        <w:tab/>
      </w:r>
      <w:r w:rsidR="00013896" w:rsidRPr="00214321">
        <w:t>с</w:t>
      </w:r>
      <w:r w:rsidRPr="00214321">
        <w:t>остав  организационного комитета по подготовке и проведению</w:t>
      </w:r>
      <w:proofErr w:type="gramStart"/>
      <w:r w:rsidR="00C70401" w:rsidRPr="00214321">
        <w:rPr>
          <w:lang w:val="en-US"/>
        </w:rPr>
        <w:t>III</w:t>
      </w:r>
      <w:proofErr w:type="gramEnd"/>
      <w:r w:rsidRPr="00214321">
        <w:t xml:space="preserve">Всероссийского фестиваля современного </w:t>
      </w:r>
      <w:r w:rsidR="00BC16F0" w:rsidRPr="00214321">
        <w:t>народ</w:t>
      </w:r>
      <w:r w:rsidRPr="00214321">
        <w:t>ного ткачества «Кросна»;</w:t>
      </w:r>
    </w:p>
    <w:p w:rsidR="009875B2" w:rsidRPr="00214321" w:rsidRDefault="009875B2" w:rsidP="002201A2">
      <w:pPr>
        <w:ind w:left="-567" w:firstLine="567"/>
        <w:jc w:val="both"/>
      </w:pPr>
      <w:r w:rsidRPr="00214321">
        <w:tab/>
      </w:r>
      <w:r w:rsidR="00013896" w:rsidRPr="00214321">
        <w:t>с</w:t>
      </w:r>
      <w:r w:rsidR="00B93CC3" w:rsidRPr="00214321">
        <w:t>остав  жюри</w:t>
      </w:r>
      <w:r w:rsidR="0050629E" w:rsidRPr="00214321">
        <w:t xml:space="preserve">  </w:t>
      </w:r>
      <w:r w:rsidR="00C70401" w:rsidRPr="00214321">
        <w:rPr>
          <w:lang w:val="en-US"/>
        </w:rPr>
        <w:t>III</w:t>
      </w:r>
      <w:r w:rsidR="0050629E" w:rsidRPr="00214321">
        <w:t xml:space="preserve"> </w:t>
      </w:r>
      <w:r w:rsidRPr="00214321">
        <w:t xml:space="preserve">Всероссийского фестиваля современного </w:t>
      </w:r>
      <w:r w:rsidR="00BC16F0" w:rsidRPr="00214321">
        <w:t>народ</w:t>
      </w:r>
      <w:r w:rsidRPr="00214321">
        <w:t>ного ткачества «Кросна»</w:t>
      </w:r>
      <w:r w:rsidR="00BC16F0" w:rsidRPr="00214321">
        <w:t xml:space="preserve"> (далее - фестиваль)</w:t>
      </w:r>
      <w:r w:rsidRPr="00214321">
        <w:t>.</w:t>
      </w:r>
    </w:p>
    <w:p w:rsidR="008A6B70" w:rsidRPr="00214321" w:rsidRDefault="008A6B70" w:rsidP="002201A2">
      <w:pPr>
        <w:ind w:left="-567" w:right="-55" w:firstLine="567"/>
        <w:jc w:val="both"/>
      </w:pPr>
      <w:r w:rsidRPr="00214321">
        <w:t>4. Автономному учреждению культуры  Удмуртской Республики «Национальный центр декоративно-прикладного искусства и ремесел»:</w:t>
      </w:r>
      <w:r w:rsidRPr="00214321">
        <w:tab/>
        <w:t>организовать и провести фестиваль в соответствии с утвержденной сметой;</w:t>
      </w:r>
    </w:p>
    <w:p w:rsidR="008A6B70" w:rsidRPr="00214321" w:rsidRDefault="008A6B70" w:rsidP="002201A2">
      <w:pPr>
        <w:ind w:left="-567" w:firstLine="567"/>
        <w:jc w:val="both"/>
      </w:pPr>
      <w:proofErr w:type="gramStart"/>
      <w:r w:rsidRPr="00214321">
        <w:t xml:space="preserve">представить </w:t>
      </w:r>
      <w:r w:rsidR="00971D50" w:rsidRPr="00214321">
        <w:t xml:space="preserve">информационный и финансовый </w:t>
      </w:r>
      <w:r w:rsidRPr="00214321">
        <w:t>отчет</w:t>
      </w:r>
      <w:r w:rsidR="00971D50" w:rsidRPr="00214321">
        <w:t>ы</w:t>
      </w:r>
      <w:r w:rsidRPr="00214321">
        <w:t xml:space="preserve"> об использовании финансовых средств, предусмотренных на проведение фестиваля, в Министерство культуры, печати и информации Удмуртской Республики </w:t>
      </w:r>
      <w:r w:rsidR="00C70401" w:rsidRPr="00214321">
        <w:t xml:space="preserve">в срок </w:t>
      </w:r>
      <w:r w:rsidRPr="00214321">
        <w:t>до 1 ноября 2013 года.</w:t>
      </w:r>
      <w:proofErr w:type="gramEnd"/>
    </w:p>
    <w:p w:rsidR="003E759D" w:rsidRPr="00214321" w:rsidRDefault="003E759D" w:rsidP="002201A2">
      <w:pPr>
        <w:ind w:left="-567" w:firstLine="567"/>
        <w:jc w:val="both"/>
      </w:pPr>
      <w:r w:rsidRPr="00214321">
        <w:t>5. Бюджетному учреждению культуры Удмуртской Республики «Национальный музей Удмуртской Республики им.К.Герда» обеспечить проведение выставки на площадях музея.</w:t>
      </w:r>
    </w:p>
    <w:p w:rsidR="00EA0DC0" w:rsidRPr="00214321" w:rsidRDefault="003E759D" w:rsidP="002201A2">
      <w:pPr>
        <w:ind w:left="-567" w:firstLine="567"/>
        <w:jc w:val="both"/>
      </w:pPr>
      <w:r w:rsidRPr="00214321">
        <w:t>6</w:t>
      </w:r>
      <w:r w:rsidR="00EA0DC0" w:rsidRPr="00214321">
        <w:t xml:space="preserve">. Поручить координацию деятельности по </w:t>
      </w:r>
      <w:r w:rsidR="0092208D" w:rsidRPr="00214321">
        <w:t xml:space="preserve">проведению </w:t>
      </w:r>
      <w:r w:rsidR="009875B2" w:rsidRPr="00214321">
        <w:t>фестиваля</w:t>
      </w:r>
      <w:r w:rsidR="00EA0DC0" w:rsidRPr="00214321">
        <w:t>отдел</w:t>
      </w:r>
      <w:r w:rsidR="00E75DD3" w:rsidRPr="00214321">
        <w:t>у</w:t>
      </w:r>
      <w:r w:rsidR="00EA0DC0" w:rsidRPr="00214321">
        <w:t xml:space="preserve"> социально-культурной деятельности и взаимодействия с муниципальными образованиями Министерства культуры, печати и информации Удмуртской Республики (З.М.Никитина).</w:t>
      </w:r>
    </w:p>
    <w:p w:rsidR="00EA0DC0" w:rsidRPr="00214321" w:rsidRDefault="00971D50" w:rsidP="002201A2">
      <w:pPr>
        <w:ind w:left="-567" w:right="-6" w:firstLine="567"/>
        <w:jc w:val="both"/>
      </w:pPr>
      <w:r w:rsidRPr="00214321">
        <w:t>7</w:t>
      </w:r>
      <w:r w:rsidR="00EA0DC0" w:rsidRPr="00214321">
        <w:t>. Возложить финансово-экономическое руководство и своевременное доведение лимит</w:t>
      </w:r>
      <w:r w:rsidRPr="00214321">
        <w:t>а</w:t>
      </w:r>
      <w:r w:rsidR="00EA0DC0" w:rsidRPr="00214321">
        <w:t xml:space="preserve"> до</w:t>
      </w:r>
      <w:r w:rsidRPr="00214321">
        <w:t>автономного учреждения культуры  Удмуртской Республики «Национальный центр декоративно-прикладного искусства и ремесел»  на у</w:t>
      </w:r>
      <w:r w:rsidR="00EA0DC0" w:rsidRPr="00214321">
        <w:t>правление экономики Министерства культуры, печати и информации Удмуртской  Республики (А.Н.Воронцов).</w:t>
      </w:r>
    </w:p>
    <w:p w:rsidR="00EA0DC0" w:rsidRPr="00214321" w:rsidRDefault="00971D50" w:rsidP="002201A2">
      <w:pPr>
        <w:ind w:left="-567" w:right="-6" w:firstLine="567"/>
        <w:jc w:val="both"/>
      </w:pPr>
      <w:r w:rsidRPr="00214321">
        <w:t>8</w:t>
      </w:r>
      <w:r w:rsidR="00EA0DC0" w:rsidRPr="00214321">
        <w:t xml:space="preserve">. Финансирование </w:t>
      </w:r>
      <w:r w:rsidR="00034776" w:rsidRPr="00214321">
        <w:t>фестиваля в</w:t>
      </w:r>
      <w:r w:rsidR="00EA0DC0" w:rsidRPr="00214321">
        <w:t xml:space="preserve"> 201</w:t>
      </w:r>
      <w:r w:rsidR="008A6B70" w:rsidRPr="00214321">
        <w:t>3</w:t>
      </w:r>
      <w:r w:rsidR="00EA0DC0" w:rsidRPr="00214321">
        <w:t xml:space="preserve"> год</w:t>
      </w:r>
      <w:r w:rsidR="00034776" w:rsidRPr="00214321">
        <w:t>у</w:t>
      </w:r>
      <w:r w:rsidR="00EA0DC0" w:rsidRPr="00214321">
        <w:t xml:space="preserve"> осуществлять в пределах средств, предусмотренных Министерству культуры, печати и информации Удмуртской Республики </w:t>
      </w:r>
      <w:r w:rsidRPr="00214321">
        <w:t xml:space="preserve">в рамках </w:t>
      </w:r>
      <w:r w:rsidR="00BC16F0" w:rsidRPr="00214321">
        <w:t xml:space="preserve">республиканской целевой программы «Культура </w:t>
      </w:r>
      <w:r w:rsidR="00EA0DC0" w:rsidRPr="00214321">
        <w:t>Удмурт</w:t>
      </w:r>
      <w:r w:rsidR="00BC16F0" w:rsidRPr="00214321">
        <w:t>и</w:t>
      </w:r>
      <w:r w:rsidR="00EA0DC0" w:rsidRPr="00214321">
        <w:t>и</w:t>
      </w:r>
      <w:r w:rsidR="00BC16F0" w:rsidRPr="00214321">
        <w:t xml:space="preserve"> (2010-2014 годы)</w:t>
      </w:r>
      <w:r w:rsidR="00EA0DC0" w:rsidRPr="00214321">
        <w:t>.</w:t>
      </w:r>
    </w:p>
    <w:p w:rsidR="00EA0DC0" w:rsidRPr="00214321" w:rsidRDefault="00971D50" w:rsidP="002201A2">
      <w:pPr>
        <w:ind w:left="-567" w:firstLine="567"/>
        <w:jc w:val="both"/>
      </w:pPr>
      <w:r w:rsidRPr="00214321">
        <w:t>9</w:t>
      </w:r>
      <w:r w:rsidR="00EA0DC0" w:rsidRPr="00214321">
        <w:t xml:space="preserve">.  </w:t>
      </w:r>
      <w:proofErr w:type="gramStart"/>
      <w:r w:rsidR="00EA0DC0" w:rsidRPr="00214321">
        <w:t>Контроль за</w:t>
      </w:r>
      <w:proofErr w:type="gramEnd"/>
      <w:r w:rsidR="00EA0DC0" w:rsidRPr="00214321">
        <w:t xml:space="preserve"> исполнением настоящего приказа возложить на заместителя министра </w:t>
      </w:r>
      <w:proofErr w:type="spellStart"/>
      <w:r w:rsidR="00EA0DC0" w:rsidRPr="00214321">
        <w:t>Н.М.Собину</w:t>
      </w:r>
      <w:proofErr w:type="spellEnd"/>
      <w:r w:rsidR="00EA0DC0" w:rsidRPr="00214321">
        <w:t>.</w:t>
      </w:r>
    </w:p>
    <w:p w:rsidR="00806DDE" w:rsidRPr="00214321" w:rsidRDefault="00806DDE" w:rsidP="002201A2">
      <w:pPr>
        <w:ind w:left="-567" w:firstLine="567"/>
        <w:jc w:val="both"/>
      </w:pPr>
    </w:p>
    <w:p w:rsidR="004905CE" w:rsidRPr="00214321" w:rsidRDefault="00EA0DC0" w:rsidP="00214321">
      <w:pPr>
        <w:ind w:left="-567"/>
        <w:jc w:val="both"/>
      </w:pPr>
      <w:r w:rsidRPr="00214321">
        <w:t>Министр</w:t>
      </w:r>
    </w:p>
    <w:p w:rsidR="00806DDE" w:rsidRPr="00214321" w:rsidRDefault="00EA0DC0" w:rsidP="00214321">
      <w:pPr>
        <w:ind w:left="-567"/>
        <w:jc w:val="both"/>
      </w:pPr>
      <w:r w:rsidRPr="00214321">
        <w:t>Д.Е.Иванов</w:t>
      </w:r>
    </w:p>
    <w:p w:rsidR="00806DDE" w:rsidRPr="00214321" w:rsidRDefault="00806DDE" w:rsidP="002201A2">
      <w:pPr>
        <w:ind w:left="-567" w:firstLine="567"/>
        <w:jc w:val="both"/>
      </w:pPr>
    </w:p>
    <w:p w:rsidR="00806DDE" w:rsidRPr="00214321" w:rsidRDefault="00806DDE" w:rsidP="002201A2">
      <w:pPr>
        <w:ind w:left="-567" w:firstLine="567"/>
        <w:jc w:val="both"/>
      </w:pPr>
    </w:p>
    <w:p w:rsidR="004905CE" w:rsidRDefault="004905CE" w:rsidP="002201A2">
      <w:pPr>
        <w:ind w:left="-567" w:firstLine="567"/>
        <w:rPr>
          <w:sz w:val="28"/>
          <w:szCs w:val="28"/>
        </w:rPr>
      </w:pPr>
    </w:p>
    <w:p w:rsidR="00214321" w:rsidRDefault="00214321" w:rsidP="002201A2">
      <w:pPr>
        <w:ind w:left="-567" w:firstLine="567"/>
        <w:rPr>
          <w:sz w:val="28"/>
          <w:szCs w:val="28"/>
        </w:rPr>
      </w:pPr>
    </w:p>
    <w:p w:rsidR="004905CE" w:rsidRDefault="004905CE" w:rsidP="002201A2">
      <w:pPr>
        <w:ind w:left="-567" w:firstLine="567"/>
        <w:rPr>
          <w:sz w:val="28"/>
          <w:szCs w:val="28"/>
        </w:rPr>
      </w:pPr>
    </w:p>
    <w:p w:rsidR="004905CE" w:rsidRDefault="004905CE" w:rsidP="002201A2">
      <w:pPr>
        <w:ind w:left="-567" w:firstLine="567"/>
        <w:rPr>
          <w:sz w:val="28"/>
          <w:szCs w:val="28"/>
        </w:rPr>
      </w:pPr>
    </w:p>
    <w:p w:rsidR="004905CE" w:rsidRDefault="004905C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pStyle w:val="a5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1761E" w:rsidRPr="0050331D" w:rsidRDefault="0081761E" w:rsidP="002201A2">
      <w:pPr>
        <w:pStyle w:val="a5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50331D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м</w:t>
      </w:r>
      <w:r w:rsidRPr="0050331D">
        <w:rPr>
          <w:rFonts w:ascii="Times New Roman" w:hAnsi="Times New Roman"/>
          <w:sz w:val="24"/>
          <w:szCs w:val="24"/>
        </w:rPr>
        <w:t xml:space="preserve"> Министерства культуры, </w:t>
      </w:r>
    </w:p>
    <w:p w:rsidR="0081761E" w:rsidRPr="0050331D" w:rsidRDefault="0081761E" w:rsidP="002201A2">
      <w:pPr>
        <w:pStyle w:val="a5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50331D">
        <w:rPr>
          <w:rFonts w:ascii="Times New Roman" w:hAnsi="Times New Roman"/>
          <w:sz w:val="24"/>
          <w:szCs w:val="24"/>
        </w:rPr>
        <w:t xml:space="preserve">печати и информации </w:t>
      </w:r>
    </w:p>
    <w:p w:rsidR="0081761E" w:rsidRPr="0050331D" w:rsidRDefault="0081761E" w:rsidP="002201A2">
      <w:pPr>
        <w:pStyle w:val="a5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50331D">
        <w:rPr>
          <w:rFonts w:ascii="Times New Roman" w:hAnsi="Times New Roman"/>
          <w:sz w:val="24"/>
          <w:szCs w:val="24"/>
        </w:rPr>
        <w:t>Удмуртской Республики</w:t>
      </w:r>
    </w:p>
    <w:p w:rsidR="0081761E" w:rsidRDefault="0081761E" w:rsidP="002201A2">
      <w:pPr>
        <w:pStyle w:val="a5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4905C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4905CE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>2013 года</w:t>
      </w:r>
    </w:p>
    <w:p w:rsidR="0081761E" w:rsidRPr="0050331D" w:rsidRDefault="0081761E" w:rsidP="002201A2">
      <w:pPr>
        <w:pStyle w:val="a5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50331D">
        <w:rPr>
          <w:rFonts w:ascii="Times New Roman" w:hAnsi="Times New Roman"/>
          <w:sz w:val="24"/>
          <w:szCs w:val="24"/>
        </w:rPr>
        <w:t>№</w:t>
      </w:r>
      <w:r w:rsidR="004905CE" w:rsidRPr="004905CE">
        <w:rPr>
          <w:rFonts w:ascii="Times New Roman" w:hAnsi="Times New Roman"/>
          <w:sz w:val="24"/>
          <w:szCs w:val="24"/>
        </w:rPr>
        <w:t>01/01-05/191</w:t>
      </w:r>
    </w:p>
    <w:p w:rsidR="0081761E" w:rsidRDefault="0081761E" w:rsidP="002201A2">
      <w:pPr>
        <w:ind w:left="-567" w:firstLine="567"/>
        <w:jc w:val="center"/>
        <w:rPr>
          <w:b/>
        </w:rPr>
      </w:pPr>
    </w:p>
    <w:p w:rsidR="0081761E" w:rsidRPr="009A4196" w:rsidRDefault="0081761E" w:rsidP="002201A2">
      <w:pPr>
        <w:ind w:left="-567" w:firstLine="567"/>
        <w:jc w:val="center"/>
        <w:rPr>
          <w:b/>
        </w:rPr>
      </w:pPr>
      <w:r w:rsidRPr="009A4196">
        <w:rPr>
          <w:b/>
        </w:rPr>
        <w:t xml:space="preserve">ПОЛОЖЕНИЕ </w:t>
      </w:r>
    </w:p>
    <w:p w:rsidR="0081761E" w:rsidRPr="009A4196" w:rsidRDefault="0081761E" w:rsidP="002201A2">
      <w:pPr>
        <w:ind w:left="-567" w:firstLine="567"/>
        <w:jc w:val="center"/>
        <w:rPr>
          <w:b/>
        </w:rPr>
      </w:pPr>
      <w:r w:rsidRPr="009A4196">
        <w:rPr>
          <w:b/>
        </w:rPr>
        <w:t xml:space="preserve">о проведении III Всероссийского фестиваля </w:t>
      </w:r>
      <w:r w:rsidRPr="001D7C32">
        <w:rPr>
          <w:b/>
        </w:rPr>
        <w:t>современного народного ткачества</w:t>
      </w:r>
      <w:r w:rsidRPr="009A4196">
        <w:rPr>
          <w:b/>
        </w:rPr>
        <w:t xml:space="preserve"> «Кросна»  в 2013 году</w:t>
      </w:r>
    </w:p>
    <w:p w:rsidR="0081761E" w:rsidRPr="009A4196" w:rsidRDefault="0081761E" w:rsidP="002201A2">
      <w:pPr>
        <w:ind w:left="-567" w:firstLine="567"/>
        <w:jc w:val="center"/>
      </w:pPr>
    </w:p>
    <w:p w:rsidR="0081761E" w:rsidRPr="009A4196" w:rsidRDefault="0081761E" w:rsidP="002201A2">
      <w:pPr>
        <w:ind w:left="-567" w:firstLine="567"/>
        <w:jc w:val="center"/>
      </w:pPr>
      <w:r w:rsidRPr="009A4196">
        <w:t>I. Общие положения</w:t>
      </w:r>
    </w:p>
    <w:p w:rsidR="0081761E" w:rsidRPr="009A4196" w:rsidRDefault="0081761E" w:rsidP="002201A2">
      <w:pPr>
        <w:ind w:left="-567" w:firstLine="567"/>
        <w:jc w:val="both"/>
      </w:pPr>
      <w:r w:rsidRPr="009A4196">
        <w:t>1. Настоящее Положение о III Всероссийском фестивале современного народного ткачества «Кросна» (далее - Положение) регламентирует условия и порядок проведения III Всероссийского фестиваля современного ручного ткачества  «Кросна»  (далее - Фестиваль).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2. Учредители фестиваля – Министерство культуры Российской Федерации, Государственный Российский Дом народного творчества, соучредитель </w:t>
      </w:r>
      <w:r>
        <w:t xml:space="preserve">- </w:t>
      </w:r>
      <w:r w:rsidRPr="009A4196">
        <w:t>Министерство культуры, печати и и</w:t>
      </w:r>
      <w:r>
        <w:t>нформации Удмуртской Республики.</w:t>
      </w:r>
    </w:p>
    <w:p w:rsidR="0081761E" w:rsidRPr="009A4196" w:rsidRDefault="0081761E" w:rsidP="002201A2">
      <w:pPr>
        <w:ind w:left="-567" w:firstLine="567"/>
        <w:jc w:val="both"/>
      </w:pPr>
      <w:r w:rsidRPr="009A4196">
        <w:t>3. Фестиваль проводится в рамках реализации мероприятий федеральной целевой программы «Культура России (2012-2018 годы)», республиканской целевой программы «Культура Удмуртии (2010-2014 годы)» в 2013 году.</w:t>
      </w:r>
    </w:p>
    <w:p w:rsidR="0081761E" w:rsidRPr="009A4196" w:rsidRDefault="0081761E" w:rsidP="002201A2">
      <w:pPr>
        <w:ind w:left="-567" w:firstLine="567"/>
        <w:jc w:val="both"/>
      </w:pPr>
      <w:r>
        <w:t>4.  Организатором</w:t>
      </w:r>
      <w:r w:rsidRPr="009A4196">
        <w:t xml:space="preserve"> Фестиваля является: автономное учреждение культуры Удмуртской Республики «Национальный центр декоративно-прикладного искусства и ремесел».   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5.   Партнерами Фестиваля по согласованию являются: </w:t>
      </w:r>
    </w:p>
    <w:p w:rsidR="0081761E" w:rsidRPr="009A4196" w:rsidRDefault="0081761E" w:rsidP="002201A2">
      <w:pPr>
        <w:ind w:left="-567" w:firstLine="567"/>
        <w:jc w:val="both"/>
      </w:pPr>
      <w:r>
        <w:t xml:space="preserve">• </w:t>
      </w:r>
      <w:r w:rsidRPr="009A4196">
        <w:t xml:space="preserve">бюджетное учреждение культуры  Удмуртской Республики «Национальный музей Удмуртской Республики им. </w:t>
      </w:r>
      <w:proofErr w:type="spellStart"/>
      <w:r w:rsidRPr="009A4196">
        <w:t>Кузебая</w:t>
      </w:r>
      <w:proofErr w:type="spellEnd"/>
      <w:r w:rsidRPr="009A4196">
        <w:t xml:space="preserve"> Герда»;</w:t>
      </w:r>
    </w:p>
    <w:p w:rsidR="0081761E" w:rsidRDefault="0081761E" w:rsidP="002201A2">
      <w:pPr>
        <w:ind w:left="-567" w:firstLine="567"/>
        <w:jc w:val="both"/>
      </w:pPr>
      <w:r w:rsidRPr="009A4196">
        <w:t>•    государственное учреждение Удмуртской Республики «Дом Дружбы народов»</w:t>
      </w:r>
      <w:r>
        <w:t>;</w:t>
      </w:r>
    </w:p>
    <w:p w:rsidR="0081761E" w:rsidRPr="009A4196" w:rsidRDefault="0081761E" w:rsidP="002201A2">
      <w:pPr>
        <w:ind w:left="-567" w:firstLine="567"/>
        <w:jc w:val="both"/>
      </w:pPr>
      <w:r>
        <w:t xml:space="preserve">•   </w:t>
      </w:r>
      <w:r w:rsidRPr="009A4196">
        <w:t>муниципальное бюджетное учреждение культуры «</w:t>
      </w:r>
      <w:proofErr w:type="spellStart"/>
      <w:r w:rsidRPr="009A4196">
        <w:t>Игринский</w:t>
      </w:r>
      <w:proofErr w:type="spellEnd"/>
      <w:r w:rsidRPr="009A4196">
        <w:t xml:space="preserve"> районный Центр декоративно-п</w:t>
      </w:r>
      <w:r>
        <w:t>рикладного искусства и ремесел».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center"/>
      </w:pPr>
      <w:r w:rsidRPr="009A4196">
        <w:t>II. Цели и задачи</w:t>
      </w:r>
    </w:p>
    <w:p w:rsidR="0081761E" w:rsidRPr="009A4196" w:rsidRDefault="0081761E" w:rsidP="002201A2">
      <w:pPr>
        <w:ind w:left="-567" w:firstLine="567"/>
        <w:jc w:val="both"/>
      </w:pPr>
      <w:r w:rsidRPr="009A4196">
        <w:t>1. Цель Фестиваля – сохранение традиционной культуры ткачества в современном мире, развитие творческого сообщества мастеров, работающих в области ткачества, и формирование уважительного отношения населения к традициям отечественной культуры.</w:t>
      </w:r>
    </w:p>
    <w:p w:rsidR="0081761E" w:rsidRPr="009A4196" w:rsidRDefault="0081761E" w:rsidP="002201A2">
      <w:pPr>
        <w:ind w:left="-567" w:firstLine="567"/>
        <w:jc w:val="both"/>
      </w:pPr>
      <w:r w:rsidRPr="009A4196">
        <w:t>2. Задачи Фестиваля: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•    выявление талантливых мастеров в области ткачества; 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  знакомство с новыми творческими работам</w:t>
      </w:r>
      <w:r>
        <w:t>и в области современного народного</w:t>
      </w:r>
      <w:r w:rsidRPr="009A4196">
        <w:t xml:space="preserve"> ткачества;</w:t>
      </w:r>
    </w:p>
    <w:p w:rsidR="0081761E" w:rsidRPr="009A4196" w:rsidRDefault="0081761E" w:rsidP="002201A2">
      <w:pPr>
        <w:ind w:left="-567" w:firstLine="567"/>
        <w:jc w:val="both"/>
      </w:pPr>
      <w:r>
        <w:t xml:space="preserve">•  </w:t>
      </w:r>
      <w:r w:rsidRPr="009A4196">
        <w:t>выявление новых художественных направлений в области создания современных тканых изделий;</w:t>
      </w:r>
    </w:p>
    <w:p w:rsidR="0081761E" w:rsidRPr="009A4196" w:rsidRDefault="0081761E" w:rsidP="002201A2">
      <w:pPr>
        <w:ind w:left="-567" w:firstLine="567"/>
        <w:jc w:val="both"/>
      </w:pPr>
      <w:r>
        <w:t xml:space="preserve">•  </w:t>
      </w:r>
      <w:r w:rsidRPr="009A4196">
        <w:t>систематизация опыта народных мастеров для популяризации и знакомства жителей   и гостей Удмуртской Республ</w:t>
      </w:r>
      <w:r>
        <w:t>ики  с лучшими образцами народного</w:t>
      </w:r>
      <w:r w:rsidRPr="009A4196">
        <w:t xml:space="preserve"> ткачества.</w:t>
      </w:r>
    </w:p>
    <w:p w:rsidR="0081761E" w:rsidRDefault="0081761E" w:rsidP="002201A2">
      <w:pPr>
        <w:ind w:left="-567" w:firstLine="567"/>
        <w:jc w:val="center"/>
      </w:pPr>
    </w:p>
    <w:p w:rsidR="0081761E" w:rsidRPr="009A4196" w:rsidRDefault="0081761E" w:rsidP="002201A2">
      <w:pPr>
        <w:ind w:left="-567" w:firstLine="567"/>
        <w:jc w:val="center"/>
      </w:pPr>
      <w:r w:rsidRPr="009A4196">
        <w:t>III. Условия проведения</w:t>
      </w:r>
    </w:p>
    <w:p w:rsidR="0081761E" w:rsidRPr="009A4196" w:rsidRDefault="0081761E" w:rsidP="002201A2">
      <w:pPr>
        <w:ind w:left="-567" w:firstLine="567"/>
        <w:jc w:val="both"/>
      </w:pPr>
      <w:r w:rsidRPr="009A4196">
        <w:t>1. Фестиваль проводится с 29 августа по 2 сентября  2013 года в г. Ижевске.</w:t>
      </w:r>
    </w:p>
    <w:p w:rsidR="0081761E" w:rsidRPr="009A4196" w:rsidRDefault="0081761E" w:rsidP="002201A2">
      <w:pPr>
        <w:ind w:left="-567" w:firstLine="567"/>
        <w:jc w:val="both"/>
      </w:pPr>
      <w:r w:rsidRPr="009A4196">
        <w:t>2. Для проведения Фестиваля создается организационный комитет (далее - Оргкомитет), состав которого утверждается приказом Министерства культуры, печати и информации Удмуртской Республики.</w:t>
      </w:r>
    </w:p>
    <w:p w:rsidR="0081761E" w:rsidRPr="009A4196" w:rsidRDefault="0081761E" w:rsidP="002201A2">
      <w:pPr>
        <w:ind w:left="-567" w:firstLine="567"/>
        <w:jc w:val="both"/>
      </w:pPr>
      <w:r w:rsidRPr="009A4196">
        <w:t>3. Полномочия Оргкомитета: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 рассмотрение заявок, представленных для участия в Фестивале;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 отбор работ и участников;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 направление официальных вызовов в адрес приглашенных к участию в Фестивале;</w:t>
      </w:r>
    </w:p>
    <w:p w:rsidR="0081761E" w:rsidRPr="009A4196" w:rsidRDefault="0081761E" w:rsidP="002201A2">
      <w:pPr>
        <w:ind w:left="-567" w:firstLine="567"/>
        <w:jc w:val="both"/>
      </w:pPr>
      <w:r w:rsidRPr="009A4196">
        <w:lastRenderedPageBreak/>
        <w:t>•   координация мероприятий Фестиваля.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4.  Все решения Оргкомитета оформляются протоколом.</w:t>
      </w:r>
    </w:p>
    <w:p w:rsidR="0081761E" w:rsidRPr="009A4196" w:rsidRDefault="0081761E" w:rsidP="002201A2">
      <w:pPr>
        <w:ind w:left="-567" w:firstLine="567"/>
        <w:jc w:val="both"/>
      </w:pPr>
      <w:r w:rsidRPr="009A4196">
        <w:t>5. В рамках фестиваля пройдут: Всероссийская  выставка народного декоративно-прикладного и</w:t>
      </w:r>
      <w:r>
        <w:t>скусства по современному народному</w:t>
      </w:r>
      <w:r w:rsidRPr="009A4196">
        <w:t xml:space="preserve">  ткачеству с участием мастеров регионов России, республиканская выставка  «Ткачество Удмуртии»,  семинар  по ткачеству с участием ученых  и ведущих специалистов России; показ  различных приемов  изготовления современных тканых изделий участниками  фестиваля и специалистами  в области декоративно-прикладного искусства, мини-конкурс  «Для кавалеров – галстук, для дам - шарф», выставка-ярмарка изделий  декоративно-прикладного искусства мастеров Центров и Домов ремесел Удмуртской Республики и мастеров регионов России «Город мастеров», выезд участников фестиваля на Праздник ткачества в пос. Игру.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6. Мастера участвуют в мероприятиях фестиваля в народных или стилизованных костюмах, что является обязательным условием. </w:t>
      </w:r>
    </w:p>
    <w:p w:rsidR="0081761E" w:rsidRPr="009A4196" w:rsidRDefault="0081761E" w:rsidP="002201A2">
      <w:pPr>
        <w:ind w:left="-567" w:firstLine="567"/>
        <w:jc w:val="center"/>
      </w:pPr>
      <w:r w:rsidRPr="009A4196">
        <w:t>IV. Участники Фестиваля</w:t>
      </w:r>
    </w:p>
    <w:p w:rsidR="0081761E" w:rsidRPr="009A4196" w:rsidRDefault="0081761E" w:rsidP="002201A2">
      <w:pPr>
        <w:ind w:left="-567" w:firstLine="567"/>
        <w:jc w:val="both"/>
      </w:pPr>
      <w:r w:rsidRPr="009A4196">
        <w:t>1. Право на участие в Фестивале имеют: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художники, мастера, независимо от наличия художественного образования;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рукодельницы в возрасте не моложе 18 лет;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студии, клубы, художественные коллективы, занимающиеся ткачеством, независимо от ведомственной подчиненности и форм собственности.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2. Каждый участник Фестиваля может представить до 5  работ, из которых Оргкомитет и художник экспозиции имеют право отобрать экспонаты, исходя из условий конкретной экспозиции. 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3.  </w:t>
      </w:r>
      <w:proofErr w:type="gramStart"/>
      <w:r w:rsidRPr="009A4196">
        <w:t>На выставку п</w:t>
      </w:r>
      <w:r>
        <w:t>роизведений современного  народного</w:t>
      </w:r>
      <w:r w:rsidRPr="009A4196">
        <w:t xml:space="preserve"> ткачества принимаются тканые работы, выполненные за последние 3 года: полотенца, панно, скатерти, столешницы, костюмы, детали и аксессуары костюма (головные уборы, пояса, украшения), сумки.</w:t>
      </w:r>
      <w:proofErr w:type="gramEnd"/>
      <w:r w:rsidRPr="009A4196">
        <w:t xml:space="preserve"> Произведения должны сохранять местную технологию традиционного ткачества или при помощи новых те</w:t>
      </w:r>
      <w:r>
        <w:t>хнологических разработок народного</w:t>
      </w:r>
      <w:r w:rsidRPr="009A4196">
        <w:t xml:space="preserve"> ткачества образно отражать идеи и мотивы народного искусства своей локальной культуры.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4. Для участия в Фестивале необходимо представить заявку участника согласно Приложению № 1 к настоящему Положению. Отбор участников Фестиваля осуществляется на конкурсной основе Оргкомитетом по материалам заявок.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5. Для участия в мини-конкурсе «Для кавалеров – галстук, для дам - шарф» заполнить заявку участника конкурса (Приложение № 2 к настоящему Положению).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6. Для участия в передвижной выставке в г. Москве необходимо заполнить заявку (Приложение № 3 к настоящему Положению).</w:t>
      </w:r>
    </w:p>
    <w:p w:rsidR="0081761E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7. Заявки на участие в Фестивале принимаются по адресу: 426057, Удмуртская Республика, г. Ижевск, ул. </w:t>
      </w:r>
      <w:proofErr w:type="spellStart"/>
      <w:r w:rsidRPr="009A4196">
        <w:t>В.Сивкова</w:t>
      </w:r>
      <w:proofErr w:type="spellEnd"/>
      <w:r w:rsidRPr="009A4196">
        <w:t>, 173, автономное учреждение культуры Удмуртской Республики  «Национальный центр декоративно-при</w:t>
      </w:r>
      <w:r>
        <w:t>кладного искусства и ремесел»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тел. 8 (3412) 78-76-33, 78-45-13, тел./ факс 8 (3412) 78-38-78 </w:t>
      </w:r>
    </w:p>
    <w:p w:rsidR="0081761E" w:rsidRPr="009A4196" w:rsidRDefault="0081761E" w:rsidP="002201A2">
      <w:pPr>
        <w:ind w:left="-567" w:firstLine="567"/>
        <w:jc w:val="both"/>
      </w:pPr>
      <w:proofErr w:type="spellStart"/>
      <w:r w:rsidRPr="009A4196">
        <w:t>e-mail</w:t>
      </w:r>
      <w:proofErr w:type="spellEnd"/>
      <w:r w:rsidRPr="009A4196">
        <w:t xml:space="preserve">: decorart91@mail.ru, decorudm@rambler.ru 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8. Контактные лица: Пислегова Ольга Леонидовна, </w:t>
      </w:r>
      <w:proofErr w:type="spellStart"/>
      <w:r w:rsidRPr="009A4196">
        <w:t>Буянова</w:t>
      </w:r>
      <w:proofErr w:type="spellEnd"/>
      <w:r w:rsidRPr="009A4196">
        <w:t xml:space="preserve"> Людмила Ивановна, </w:t>
      </w:r>
      <w:proofErr w:type="spellStart"/>
      <w:r w:rsidRPr="009A4196">
        <w:t>Касимова</w:t>
      </w:r>
      <w:proofErr w:type="spellEnd"/>
      <w:r w:rsidRPr="009A4196">
        <w:t xml:space="preserve"> Татьяна Николаевна.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9. К заявке обязательно прилагаются следующие материалы: 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цветные изображения 3-5 произведений с их кратким описанием (для каталога);</w:t>
      </w:r>
    </w:p>
    <w:p w:rsidR="0081761E" w:rsidRPr="009A4196" w:rsidRDefault="0081761E" w:rsidP="002201A2">
      <w:pPr>
        <w:ind w:left="-567" w:firstLine="567"/>
        <w:jc w:val="both"/>
      </w:pPr>
      <w:r w:rsidRPr="009A4196">
        <w:lastRenderedPageBreak/>
        <w:t>• цветные изображения изделий на мини-конкурс «Для кавалеров – галстук, для дам - шарф»;</w:t>
      </w:r>
    </w:p>
    <w:p w:rsidR="0081761E" w:rsidRPr="009A4196" w:rsidRDefault="0081761E" w:rsidP="002201A2">
      <w:pPr>
        <w:ind w:left="-567" w:firstLine="567"/>
        <w:jc w:val="both"/>
      </w:pPr>
      <w:r w:rsidRPr="009A4196">
        <w:t>•  фотопортрет мастера.</w:t>
      </w:r>
    </w:p>
    <w:p w:rsidR="0081761E" w:rsidRPr="009A4196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10. Заявки на участие в Фестивале принимаются по электронной почте или на бумажном носителе. Материалы к заявке, предоставленные на Фестиваль, не возвращаются. Материалы могут быть использованы при создании рекламных материалов Фестиваля. Если заявки отправлены на бумажном носителе, то на обороте каждой фотографии необходимо указать: ФИО, год рождения автора, место жительства, название работы, год создания, техники, материалы изготовления произведений.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11. Заявки на участие в Фестивале принимаются </w:t>
      </w:r>
      <w:r w:rsidRPr="009A4196">
        <w:rPr>
          <w:b/>
        </w:rPr>
        <w:t>до1 июля 2013 года.</w:t>
      </w:r>
    </w:p>
    <w:p w:rsidR="0081761E" w:rsidRPr="009A4196" w:rsidRDefault="0081761E" w:rsidP="002201A2">
      <w:pPr>
        <w:ind w:left="-567" w:firstLine="567"/>
        <w:jc w:val="both"/>
      </w:pPr>
      <w:r w:rsidRPr="009A4196">
        <w:t>12. По материалам заявок Оргкомитет утверждает состав участников, получающих статус «Участник Фестиваля», и направляет официальные приглашения в срок до 20 июля 2013 года.</w:t>
      </w:r>
    </w:p>
    <w:p w:rsidR="0081761E" w:rsidRDefault="0081761E" w:rsidP="002201A2">
      <w:pPr>
        <w:ind w:left="-567" w:firstLine="567"/>
        <w:jc w:val="both"/>
      </w:pPr>
      <w:r w:rsidRPr="009A4196">
        <w:t xml:space="preserve">13. </w:t>
      </w:r>
      <w:proofErr w:type="gramStart"/>
      <w:r w:rsidRPr="009A4196">
        <w:t xml:space="preserve">Участники Фестиваля доставляют выставочные  работы и  Акты приема на временное хранение в 3-х экземплярах (форма списка – Приложение № 2), этикетки к  работам (размер 9 х 3 см, шрифт 14, </w:t>
      </w:r>
      <w:proofErr w:type="spellStart"/>
      <w:r w:rsidRPr="009A4196">
        <w:t>TimesNewRoman</w:t>
      </w:r>
      <w:proofErr w:type="spellEnd"/>
      <w:r w:rsidRPr="009A4196">
        <w:t>) с указанием названия работы, года создания, техники, материала, ФИО (полностью), года рождения,  места проживания (области, края, города)  лично или  по почте  (оплата услуг за счет отправителя) до 15  августа 2013 г</w:t>
      </w:r>
      <w:proofErr w:type="gramEnd"/>
      <w:r w:rsidRPr="009A4196">
        <w:t xml:space="preserve">. в АУК «Национальный  центр декоративно-прикладного искусства и ремесел» по адресу: </w:t>
      </w:r>
    </w:p>
    <w:p w:rsidR="0081761E" w:rsidRDefault="0081761E" w:rsidP="002201A2">
      <w:pPr>
        <w:ind w:left="-567" w:firstLine="567"/>
        <w:jc w:val="both"/>
      </w:pPr>
      <w:r w:rsidRPr="009A4196">
        <w:t xml:space="preserve">426057, Удмуртская Республика, г. Ижевск, ул. </w:t>
      </w:r>
      <w:proofErr w:type="spellStart"/>
      <w:r w:rsidRPr="009A4196">
        <w:t>В.Сивкова</w:t>
      </w:r>
      <w:proofErr w:type="spellEnd"/>
      <w:r w:rsidRPr="009A4196">
        <w:t xml:space="preserve">, 173, АУК «Национальный центр декоративно-прикладного искусства и ремесел» 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или  до 12 августа 2013 г. – в Государственный Российский Дом народного творчества по адресу: г. Москва, Сверчков переулок, дом 8, стр. 3, отдел изобразительного и декоративно-прикладного искусства, тел.  (495) 628-31-32, 621-05-85. </w:t>
      </w:r>
    </w:p>
    <w:p w:rsidR="0081761E" w:rsidRPr="009A4196" w:rsidRDefault="0081761E" w:rsidP="002201A2">
      <w:pPr>
        <w:ind w:left="-567" w:firstLine="567"/>
        <w:jc w:val="both"/>
      </w:pPr>
      <w:r w:rsidRPr="009A4196">
        <w:t>14. Работы на мини-конкурс «Для кавалеров – галстук, для дам - шарф» можно  привезти с собой к началу фестиваля.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15. Работы, предоставленные на выставку и конкурс, должны быть полностью готовы к экспонированию и иметь с обратной стороны подписанную этикетку, панно – иметь </w:t>
      </w:r>
      <w:proofErr w:type="spellStart"/>
      <w:r w:rsidRPr="009A4196">
        <w:t>кулиску</w:t>
      </w:r>
      <w:proofErr w:type="spellEnd"/>
      <w:r w:rsidRPr="009A4196">
        <w:t xml:space="preserve"> для рейки, объемные композиции – подставки, подвеску.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16. Прием работ ведется по Актам приема на временное хранение. Монтаж выставки осуществляется  с 24 по 28 августа 2013 г. художником экспозиции Фестиваля. 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17. Выставка работает </w:t>
      </w:r>
      <w:r w:rsidRPr="009A4196">
        <w:rPr>
          <w:b/>
        </w:rPr>
        <w:t>с 29 августа по 29 сентября 2013 г</w:t>
      </w:r>
      <w:r w:rsidRPr="009A4196">
        <w:t xml:space="preserve">. </w:t>
      </w:r>
    </w:p>
    <w:p w:rsidR="0081761E" w:rsidRPr="009A4196" w:rsidRDefault="0081761E" w:rsidP="002201A2">
      <w:pPr>
        <w:ind w:left="-567" w:firstLine="567"/>
        <w:jc w:val="both"/>
      </w:pPr>
      <w:r w:rsidRPr="009A4196">
        <w:t xml:space="preserve">18. В соответствии с условиями заявки на участие в Фестивале авторы дают </w:t>
      </w:r>
      <w:r>
        <w:t xml:space="preserve">согласие </w:t>
      </w:r>
      <w:r w:rsidRPr="00485965">
        <w:t>на обработку персональных данных</w:t>
      </w:r>
      <w:r>
        <w:t xml:space="preserve"> (Приложение №4), </w:t>
      </w:r>
      <w:r w:rsidRPr="009A4196">
        <w:t>разрешение на проведение фото- и видеосъемки его произведений, в том числе для создания фильма и печатной продукции о Фестивале, а также в целях популяри</w:t>
      </w:r>
      <w:r>
        <w:t>зации жанра современного народного</w:t>
      </w:r>
      <w:r w:rsidRPr="009A4196">
        <w:t xml:space="preserve"> ткачества России. Аккредитация на фото- и видеосъемку для средств массовой информации и частных лиц выдается только по разрешению Оргкомитета.</w:t>
      </w:r>
    </w:p>
    <w:p w:rsidR="0081761E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19. Возврат работ осуществляется по окончании работы выставки, после 29 сентября 2013г. После 29 сентября 2013 г. работы  по желанию участников могут быть доставлены в Государственный Российский Дом народного творчества для участия в передвижной выставке в г. Москве.</w:t>
      </w:r>
    </w:p>
    <w:p w:rsidR="0081761E" w:rsidRPr="009A4196" w:rsidRDefault="0081761E" w:rsidP="002201A2">
      <w:pPr>
        <w:ind w:left="-567" w:firstLine="567"/>
        <w:jc w:val="center"/>
      </w:pPr>
      <w:r w:rsidRPr="009A4196">
        <w:t>V. Финансовые условия</w:t>
      </w:r>
    </w:p>
    <w:p w:rsidR="0081761E" w:rsidRPr="009A4196" w:rsidRDefault="0081761E" w:rsidP="002201A2">
      <w:pPr>
        <w:ind w:left="-567" w:firstLine="567"/>
        <w:jc w:val="both"/>
      </w:pPr>
      <w:r w:rsidRPr="009A4196">
        <w:t>1. Финансирование Фестиваля осуществляется за счет средств федерального и республиканского бюджетов и прочих источников согласно утвержденной смете.</w:t>
      </w:r>
    </w:p>
    <w:p w:rsidR="0081761E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2.  Расходы по проезду до места проведения Фестиваля и обратно осуществляются за счет направляющей стороны.</w:t>
      </w:r>
    </w:p>
    <w:p w:rsidR="0081761E" w:rsidRDefault="0081761E" w:rsidP="002201A2">
      <w:pPr>
        <w:ind w:left="-567" w:firstLine="567"/>
        <w:jc w:val="both"/>
      </w:pPr>
    </w:p>
    <w:p w:rsidR="0081761E" w:rsidRPr="009A4196" w:rsidRDefault="0081761E" w:rsidP="002201A2">
      <w:pPr>
        <w:ind w:left="-567" w:firstLine="567"/>
        <w:jc w:val="both"/>
      </w:pPr>
      <w:r w:rsidRPr="009A4196">
        <w:t>3. Автономное учреждение культуры Удмуртской Республики «Национальный центр декоративно-прикладного искусства и ремесел»  обеспечивает участникам фестиваля дву</w:t>
      </w:r>
      <w:proofErr w:type="gramStart"/>
      <w:r w:rsidRPr="009A4196">
        <w:t>х-</w:t>
      </w:r>
      <w:proofErr w:type="gramEnd"/>
      <w:r w:rsidRPr="009A4196">
        <w:t xml:space="preserve"> </w:t>
      </w:r>
      <w:r w:rsidRPr="009A4196">
        <w:lastRenderedPageBreak/>
        <w:t>разовое организованное питание: с 29 августа по 1 сентября, 2 сентября (завтрак), проживание в гостинице с 29 августа по 2 сентября (до 12.00 часов), экскурсионное и культурное обслуживание.</w:t>
      </w:r>
    </w:p>
    <w:p w:rsidR="0081761E" w:rsidRDefault="0081761E" w:rsidP="002201A2">
      <w:pPr>
        <w:ind w:left="-567" w:firstLine="567"/>
        <w:jc w:val="center"/>
      </w:pPr>
    </w:p>
    <w:p w:rsidR="0081761E" w:rsidRPr="009A4196" w:rsidRDefault="0081761E" w:rsidP="002201A2">
      <w:pPr>
        <w:ind w:left="-567" w:firstLine="567"/>
        <w:jc w:val="center"/>
      </w:pPr>
      <w:r w:rsidRPr="009A4196">
        <w:t>VI. Награждение</w:t>
      </w:r>
    </w:p>
    <w:p w:rsidR="0081761E" w:rsidRDefault="0081761E" w:rsidP="002201A2">
      <w:pPr>
        <w:ind w:left="-567" w:firstLine="567"/>
        <w:jc w:val="both"/>
      </w:pPr>
      <w:r w:rsidRPr="009A4196">
        <w:t xml:space="preserve">Все участники Фестиваля награждаются дипломами участника III Всероссийского фестиваля современного </w:t>
      </w:r>
      <w:r>
        <w:t xml:space="preserve">народного </w:t>
      </w:r>
      <w:r w:rsidRPr="009A4196">
        <w:t>ткачества «Кросна» и памятными призами, по итогам мини-конкурса «Для кавалеров – галстук, для дам - шарф» награждаются дипломами и призами</w:t>
      </w:r>
      <w:r>
        <w:t>.</w:t>
      </w: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both"/>
      </w:pPr>
    </w:p>
    <w:p w:rsidR="0081761E" w:rsidRDefault="0081761E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601975" w:rsidRDefault="00601975" w:rsidP="002201A2">
      <w:pPr>
        <w:ind w:left="-567" w:firstLine="567"/>
        <w:jc w:val="right"/>
      </w:pPr>
    </w:p>
    <w:p w:rsidR="0081761E" w:rsidRPr="00485965" w:rsidRDefault="0081761E" w:rsidP="002201A2">
      <w:pPr>
        <w:ind w:left="-567" w:firstLine="567"/>
        <w:jc w:val="right"/>
      </w:pPr>
      <w:r w:rsidRPr="00485965">
        <w:lastRenderedPageBreak/>
        <w:t>Приложение №  1</w:t>
      </w:r>
    </w:p>
    <w:p w:rsidR="0081761E" w:rsidRPr="00485965" w:rsidRDefault="0081761E" w:rsidP="002201A2">
      <w:pPr>
        <w:ind w:left="-567" w:firstLine="567"/>
        <w:jc w:val="right"/>
      </w:pPr>
      <w:r w:rsidRPr="00485965">
        <w:t xml:space="preserve">            к Положению о проведении </w:t>
      </w:r>
      <w:r w:rsidRPr="00485965">
        <w:rPr>
          <w:lang w:val="sv-SE"/>
        </w:rPr>
        <w:t>II</w:t>
      </w:r>
      <w:r w:rsidRPr="00485965">
        <w:t xml:space="preserve">I </w:t>
      </w:r>
      <w:proofErr w:type="gramStart"/>
      <w:r w:rsidRPr="00485965">
        <w:t>Всероссийского</w:t>
      </w:r>
      <w:proofErr w:type="gramEnd"/>
    </w:p>
    <w:p w:rsidR="0081761E" w:rsidRPr="00485965" w:rsidRDefault="0081761E" w:rsidP="002201A2">
      <w:pPr>
        <w:ind w:left="-567" w:firstLine="567"/>
        <w:jc w:val="right"/>
      </w:pPr>
      <w:r w:rsidRPr="00485965">
        <w:t xml:space="preserve">фестиваля современного  народного  ткачества «Кросна»,    </w:t>
      </w:r>
    </w:p>
    <w:p w:rsidR="0081761E" w:rsidRPr="00485965" w:rsidRDefault="0081761E" w:rsidP="002201A2">
      <w:pPr>
        <w:ind w:left="-567" w:firstLine="567"/>
        <w:jc w:val="right"/>
      </w:pPr>
      <w:proofErr w:type="gramStart"/>
      <w:r w:rsidRPr="00485965">
        <w:t>утвержденному</w:t>
      </w:r>
      <w:proofErr w:type="gramEnd"/>
      <w:r w:rsidRPr="00485965">
        <w:t xml:space="preserve"> приказом Министерства культуры, </w:t>
      </w:r>
    </w:p>
    <w:p w:rsidR="0081761E" w:rsidRPr="00485965" w:rsidRDefault="0081761E" w:rsidP="002201A2">
      <w:pPr>
        <w:ind w:left="-567" w:firstLine="567"/>
        <w:jc w:val="right"/>
      </w:pPr>
      <w:r w:rsidRPr="00485965">
        <w:t>печати и информации Удмуртской Республики</w:t>
      </w:r>
    </w:p>
    <w:p w:rsidR="0081761E" w:rsidRPr="00485965" w:rsidRDefault="0081761E" w:rsidP="002201A2">
      <w:pPr>
        <w:ind w:left="-567" w:firstLine="567"/>
        <w:jc w:val="right"/>
      </w:pPr>
    </w:p>
    <w:p w:rsidR="0081761E" w:rsidRPr="00485965" w:rsidRDefault="0081761E" w:rsidP="002201A2">
      <w:pPr>
        <w:ind w:left="-567" w:firstLine="567"/>
        <w:jc w:val="center"/>
      </w:pPr>
      <w:r w:rsidRPr="00485965">
        <w:t>ЗАЯВКА</w:t>
      </w:r>
      <w:r w:rsidRPr="00485965">
        <w:br/>
        <w:t xml:space="preserve">на участие в </w:t>
      </w:r>
      <w:r w:rsidRPr="00485965">
        <w:rPr>
          <w:lang w:val="en-US"/>
        </w:rPr>
        <w:t>III</w:t>
      </w:r>
      <w:r w:rsidRPr="00485965">
        <w:t xml:space="preserve"> Всероссийском фестивале  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 xml:space="preserve">современного народного ткачества «Кросна» 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 xml:space="preserve">  с 29 августа по 29 сентября 2013 г</w:t>
      </w:r>
      <w:r>
        <w:t>ода</w:t>
      </w:r>
    </w:p>
    <w:p w:rsidR="0081761E" w:rsidRPr="00485965" w:rsidRDefault="0081761E" w:rsidP="002201A2">
      <w:pPr>
        <w:ind w:left="-567" w:firstLine="567"/>
        <w:jc w:val="center"/>
      </w:pP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Ф.И.О. (полностью)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Наименование региона (города, села)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Адрес участника (с индексом)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Паспортные данные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ИНН________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№ страхового  свидетельства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Контактные телефоны(________)_________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Факс:________________</w:t>
      </w:r>
      <w:r w:rsidRPr="00485965">
        <w:rPr>
          <w:lang w:val="en-US"/>
        </w:rPr>
        <w:t>e-mail</w:t>
      </w:r>
      <w:r w:rsidRPr="00485965">
        <w:t>: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Дата рождения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Образование (учебное заведение, отделение, год выпуска)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________________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Должность, место работы 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Опыт работы в ткачестве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tabs>
          <w:tab w:val="clear" w:pos="0"/>
          <w:tab w:val="num" w:pos="-360"/>
        </w:tabs>
        <w:ind w:left="-567" w:firstLine="567"/>
      </w:pPr>
      <w:r w:rsidRPr="00485965">
        <w:t>Достижения, членство в творческих союзах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 xml:space="preserve">      ______________________________________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 xml:space="preserve">      Направляющая организация_____________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________________________________________________________________</w:t>
      </w:r>
      <w:r>
        <w:t>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Ф.И.О. руководителя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Адрес организации (с индексом)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Контактный тел./факс (_______)_____________________</w:t>
      </w:r>
      <w:r w:rsidRPr="00485965">
        <w:rPr>
          <w:lang w:val="en-US"/>
        </w:rPr>
        <w:t>e</w:t>
      </w:r>
      <w:r w:rsidRPr="00485965">
        <w:t>-</w:t>
      </w:r>
      <w:r w:rsidRPr="00485965">
        <w:rPr>
          <w:lang w:val="en-US"/>
        </w:rPr>
        <w:t>mail</w:t>
      </w:r>
      <w:r w:rsidRPr="00485965">
        <w:t>: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Список экспонатов автора или коллектива для выставки.</w:t>
      </w:r>
    </w:p>
    <w:p w:rsidR="0081761E" w:rsidRPr="00485965" w:rsidRDefault="0081761E" w:rsidP="002201A2">
      <w:pPr>
        <w:ind w:left="-567" w:firstLine="567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93"/>
        <w:gridCol w:w="2393"/>
        <w:gridCol w:w="2393"/>
      </w:tblGrid>
      <w:tr w:rsidR="0081761E" w:rsidRPr="00485965" w:rsidTr="00C81C2C">
        <w:tc>
          <w:tcPr>
            <w:tcW w:w="2628" w:type="dxa"/>
          </w:tcPr>
          <w:p w:rsidR="0081761E" w:rsidRPr="00485965" w:rsidRDefault="0081761E" w:rsidP="002201A2">
            <w:pPr>
              <w:ind w:left="-567" w:right="-344" w:firstLine="567"/>
              <w:jc w:val="center"/>
            </w:pPr>
            <w:r w:rsidRPr="00485965">
              <w:t>Название экспонатов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Дата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Размеры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Техника</w:t>
            </w:r>
          </w:p>
        </w:tc>
      </w:tr>
      <w:tr w:rsidR="0081761E" w:rsidRPr="00485965" w:rsidTr="00C81C2C">
        <w:tc>
          <w:tcPr>
            <w:tcW w:w="2628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</w:tr>
    </w:tbl>
    <w:p w:rsidR="0081761E" w:rsidRPr="00485965" w:rsidRDefault="0081761E" w:rsidP="002201A2">
      <w:pPr>
        <w:ind w:left="-567" w:firstLine="567"/>
      </w:pPr>
      <w:r w:rsidRPr="00485965">
        <w:t xml:space="preserve">Разрешение проведения фото – и видео съемки произведений, в том числе для создания фильма и печатной продукции о фестивале, а также в целях популяризации жанра современного </w:t>
      </w:r>
      <w:r>
        <w:t>народного</w:t>
      </w:r>
      <w:r w:rsidRPr="00485965">
        <w:t xml:space="preserve"> ткачества России.</w:t>
      </w:r>
    </w:p>
    <w:p w:rsidR="0081761E" w:rsidRPr="00485965" w:rsidRDefault="0081761E" w:rsidP="002201A2">
      <w:pPr>
        <w:ind w:left="-567" w:firstLine="567"/>
      </w:pPr>
      <w:r w:rsidRPr="00485965">
        <w:t xml:space="preserve">С условиями участия </w:t>
      </w:r>
      <w:proofErr w:type="gramStart"/>
      <w:r w:rsidRPr="00485965">
        <w:t>согласен</w:t>
      </w:r>
      <w:proofErr w:type="gramEnd"/>
      <w:r w:rsidRPr="00485965">
        <w:t xml:space="preserve">  ________________</w:t>
      </w:r>
    </w:p>
    <w:p w:rsidR="0081761E" w:rsidRPr="00485965" w:rsidRDefault="0081761E" w:rsidP="002201A2">
      <w:pPr>
        <w:ind w:left="-567" w:firstLine="567"/>
      </w:pPr>
      <w:r w:rsidRPr="00485965">
        <w:t xml:space="preserve">К заявке </w:t>
      </w:r>
      <w:proofErr w:type="gramStart"/>
      <w:r w:rsidRPr="00485965">
        <w:t>приложены</w:t>
      </w:r>
      <w:proofErr w:type="gramEnd"/>
      <w:r w:rsidRPr="00485965">
        <w:t>:</w:t>
      </w:r>
    </w:p>
    <w:p w:rsidR="0081761E" w:rsidRPr="00485965" w:rsidRDefault="0081761E" w:rsidP="002201A2">
      <w:pPr>
        <w:numPr>
          <w:ilvl w:val="0"/>
          <w:numId w:val="2"/>
        </w:numPr>
        <w:tabs>
          <w:tab w:val="clear" w:pos="720"/>
          <w:tab w:val="num" w:pos="360"/>
        </w:tabs>
        <w:ind w:left="-567" w:firstLine="567"/>
      </w:pPr>
      <w:r w:rsidRPr="00485965">
        <w:t>Цветные  изображения 3-5 произведений с их кратким описанием</w:t>
      </w:r>
    </w:p>
    <w:p w:rsidR="0081761E" w:rsidRPr="00485965" w:rsidRDefault="0081761E" w:rsidP="002201A2">
      <w:pPr>
        <w:numPr>
          <w:ilvl w:val="0"/>
          <w:numId w:val="2"/>
        </w:numPr>
        <w:tabs>
          <w:tab w:val="clear" w:pos="720"/>
          <w:tab w:val="num" w:pos="360"/>
        </w:tabs>
        <w:ind w:left="-567" w:firstLine="567"/>
      </w:pPr>
      <w:r w:rsidRPr="00485965">
        <w:t>Фотопортрет</w:t>
      </w:r>
    </w:p>
    <w:p w:rsidR="0081761E" w:rsidRPr="00485965" w:rsidRDefault="0081761E" w:rsidP="002201A2">
      <w:pPr>
        <w:ind w:left="-567" w:firstLine="567"/>
      </w:pPr>
      <w:r w:rsidRPr="00485965">
        <w:t>Дата__________________________________Подпись__________________________________</w:t>
      </w:r>
    </w:p>
    <w:p w:rsidR="0081761E" w:rsidRPr="004637AF" w:rsidRDefault="0081761E" w:rsidP="002201A2">
      <w:pPr>
        <w:ind w:left="-567" w:firstLine="567"/>
      </w:pPr>
      <w:r>
        <w:t>Заполняется печатными буквами.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>Приложение № 2</w:t>
      </w:r>
    </w:p>
    <w:p w:rsidR="0081761E" w:rsidRPr="00485965" w:rsidRDefault="0081761E" w:rsidP="002201A2">
      <w:pPr>
        <w:ind w:left="-567" w:firstLine="567"/>
        <w:jc w:val="right"/>
      </w:pPr>
      <w:r>
        <w:t>к</w:t>
      </w:r>
      <w:r w:rsidRPr="00485965">
        <w:t xml:space="preserve"> Положению о проведении</w:t>
      </w:r>
    </w:p>
    <w:p w:rsidR="0081761E" w:rsidRPr="00485965" w:rsidRDefault="0081761E" w:rsidP="002201A2">
      <w:pPr>
        <w:ind w:left="-567" w:firstLine="567"/>
        <w:jc w:val="right"/>
      </w:pPr>
      <w:r w:rsidRPr="00485965">
        <w:rPr>
          <w:lang w:val="sv-SE"/>
        </w:rPr>
        <w:t>II</w:t>
      </w:r>
      <w:r w:rsidRPr="00485965">
        <w:t>I Всероссийского фестиваля современного</w:t>
      </w:r>
    </w:p>
    <w:p w:rsidR="0081761E" w:rsidRDefault="0081761E" w:rsidP="002201A2">
      <w:pPr>
        <w:ind w:left="-567" w:firstLine="567"/>
        <w:jc w:val="center"/>
      </w:pPr>
      <w:r>
        <w:t xml:space="preserve">        народного</w:t>
      </w:r>
      <w:r w:rsidRPr="00485965">
        <w:t xml:space="preserve"> ткачества, </w:t>
      </w:r>
      <w:proofErr w:type="gramStart"/>
      <w:r w:rsidRPr="00485965">
        <w:t>утвержденному</w:t>
      </w:r>
      <w:proofErr w:type="gramEnd"/>
    </w:p>
    <w:p w:rsidR="0081761E" w:rsidRDefault="0081761E" w:rsidP="002201A2">
      <w:pPr>
        <w:ind w:left="-567" w:firstLine="567"/>
        <w:jc w:val="center"/>
      </w:pPr>
      <w:r w:rsidRPr="00485965">
        <w:t xml:space="preserve">приказом Министерства культуры, печати и </w:t>
      </w:r>
    </w:p>
    <w:p w:rsidR="0081761E" w:rsidRPr="00485965" w:rsidRDefault="0081761E" w:rsidP="002201A2">
      <w:pPr>
        <w:tabs>
          <w:tab w:val="left" w:pos="6096"/>
        </w:tabs>
        <w:ind w:left="-567" w:firstLine="567"/>
      </w:pPr>
      <w:r w:rsidRPr="00485965">
        <w:t>информации Удмуртской Республики</w:t>
      </w:r>
    </w:p>
    <w:p w:rsidR="0081761E" w:rsidRDefault="0081761E" w:rsidP="002201A2">
      <w:pPr>
        <w:ind w:left="-567" w:firstLine="567"/>
        <w:jc w:val="center"/>
      </w:pPr>
    </w:p>
    <w:p w:rsidR="0081761E" w:rsidRPr="00485965" w:rsidRDefault="0081761E" w:rsidP="002201A2">
      <w:pPr>
        <w:ind w:left="-567" w:firstLine="567"/>
        <w:jc w:val="center"/>
      </w:pPr>
      <w:r w:rsidRPr="00485965">
        <w:t>ЗАЯВКА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 xml:space="preserve">  участника  конкурса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 xml:space="preserve">«Для кавалеров – галстук, для дам - шарф»  </w:t>
      </w:r>
      <w:r w:rsidRPr="00485965">
        <w:br/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Ф.И.О. (полностью)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Наименование региона (города, села)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Адрес участника (с индексом)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Паспортные данные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ИНН________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№ страхового  свидетельства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Контактные телефоны(________)_________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Факс:________________</w:t>
      </w:r>
      <w:r w:rsidRPr="00485965">
        <w:rPr>
          <w:lang w:val="en-US"/>
        </w:rPr>
        <w:t>e-mail</w:t>
      </w:r>
      <w:r w:rsidRPr="00485965">
        <w:t>: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Дата рождения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Образование (учебное заведение, отделение, год выпуска)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________________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Должность, место работы 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Опыт работы в ткачестве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tabs>
          <w:tab w:val="clear" w:pos="0"/>
          <w:tab w:val="num" w:pos="-360"/>
        </w:tabs>
        <w:ind w:left="-567" w:firstLine="567"/>
      </w:pPr>
      <w:r w:rsidRPr="00485965">
        <w:t>Достижения, членство в творческих союзах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lastRenderedPageBreak/>
        <w:t xml:space="preserve">      ______________________________________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 xml:space="preserve">      Направляющая организация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Ф.И.О. руководителя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Адрес организации (с индексом)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Контактный тел./факс (_______)_____________________</w:t>
      </w:r>
      <w:r w:rsidRPr="00485965">
        <w:rPr>
          <w:lang w:val="en-US"/>
        </w:rPr>
        <w:t>e</w:t>
      </w:r>
      <w:r w:rsidRPr="00485965">
        <w:t>-</w:t>
      </w:r>
      <w:r w:rsidRPr="00485965">
        <w:rPr>
          <w:lang w:val="en-US"/>
        </w:rPr>
        <w:t>mail</w:t>
      </w:r>
      <w:r w:rsidRPr="00485965">
        <w:t>: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Список работ автора или коллектива конкурса.</w:t>
      </w:r>
    </w:p>
    <w:p w:rsidR="0081761E" w:rsidRPr="00485965" w:rsidRDefault="0081761E" w:rsidP="002201A2">
      <w:pPr>
        <w:ind w:left="-567" w:firstLine="567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93"/>
        <w:gridCol w:w="2393"/>
        <w:gridCol w:w="2393"/>
      </w:tblGrid>
      <w:tr w:rsidR="0081761E" w:rsidRPr="00485965" w:rsidTr="00C81C2C">
        <w:tc>
          <w:tcPr>
            <w:tcW w:w="2628" w:type="dxa"/>
          </w:tcPr>
          <w:p w:rsidR="0081761E" w:rsidRPr="00485965" w:rsidRDefault="0081761E" w:rsidP="002201A2">
            <w:pPr>
              <w:ind w:left="-567" w:right="-344" w:firstLine="567"/>
              <w:jc w:val="center"/>
            </w:pPr>
            <w:r w:rsidRPr="00485965">
              <w:t>Название работы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Дата изготовления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Размеры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Техника</w:t>
            </w:r>
          </w:p>
        </w:tc>
      </w:tr>
      <w:tr w:rsidR="0081761E" w:rsidRPr="00485965" w:rsidTr="00C81C2C">
        <w:tc>
          <w:tcPr>
            <w:tcW w:w="2628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</w:tr>
    </w:tbl>
    <w:p w:rsidR="0081761E" w:rsidRPr="00485965" w:rsidRDefault="0081761E" w:rsidP="002201A2">
      <w:pPr>
        <w:ind w:left="-567" w:firstLine="567"/>
        <w:jc w:val="both"/>
      </w:pPr>
      <w:r w:rsidRPr="00485965">
        <w:t>Разрешение проведения фото – и видео съемки произведений, в том числе для создания фильма и печатной продукции о фестивале, а также в целях популяризации жанра современного ручного ткачества России.</w:t>
      </w:r>
    </w:p>
    <w:p w:rsidR="0081761E" w:rsidRPr="00485965" w:rsidRDefault="0081761E" w:rsidP="002201A2">
      <w:pPr>
        <w:ind w:left="-567" w:firstLine="567"/>
      </w:pPr>
      <w:r w:rsidRPr="00485965">
        <w:t xml:space="preserve">С условиями участия </w:t>
      </w:r>
      <w:proofErr w:type="gramStart"/>
      <w:r w:rsidRPr="00485965">
        <w:t>согласен</w:t>
      </w:r>
      <w:proofErr w:type="gramEnd"/>
      <w:r w:rsidRPr="00485965">
        <w:t xml:space="preserve">  _______________</w:t>
      </w:r>
    </w:p>
    <w:p w:rsidR="0081761E" w:rsidRPr="00485965" w:rsidRDefault="0081761E" w:rsidP="002201A2">
      <w:pPr>
        <w:ind w:left="-567" w:firstLine="567"/>
      </w:pPr>
      <w:r w:rsidRPr="00485965">
        <w:t xml:space="preserve">К заявке </w:t>
      </w:r>
      <w:proofErr w:type="gramStart"/>
      <w:r w:rsidRPr="00485965">
        <w:t>приложены</w:t>
      </w:r>
      <w:proofErr w:type="gramEnd"/>
      <w:r w:rsidRPr="00485965">
        <w:t>:</w:t>
      </w:r>
    </w:p>
    <w:p w:rsidR="0081761E" w:rsidRPr="00485965" w:rsidRDefault="0081761E" w:rsidP="002201A2">
      <w:pPr>
        <w:numPr>
          <w:ilvl w:val="0"/>
          <w:numId w:val="2"/>
        </w:numPr>
        <w:tabs>
          <w:tab w:val="clear" w:pos="720"/>
          <w:tab w:val="num" w:pos="360"/>
        </w:tabs>
        <w:ind w:left="-567" w:firstLine="567"/>
      </w:pPr>
      <w:r w:rsidRPr="00485965">
        <w:t>Цветные  изображения  с их кратким описанием</w:t>
      </w:r>
    </w:p>
    <w:p w:rsidR="0081761E" w:rsidRPr="00485965" w:rsidRDefault="0081761E" w:rsidP="002201A2">
      <w:pPr>
        <w:numPr>
          <w:ilvl w:val="0"/>
          <w:numId w:val="2"/>
        </w:numPr>
        <w:tabs>
          <w:tab w:val="clear" w:pos="720"/>
          <w:tab w:val="num" w:pos="360"/>
        </w:tabs>
        <w:ind w:left="-567" w:firstLine="567"/>
      </w:pPr>
      <w:r w:rsidRPr="00485965">
        <w:t>Фотопортрет</w:t>
      </w:r>
    </w:p>
    <w:p w:rsidR="0081761E" w:rsidRPr="00485965" w:rsidRDefault="0081761E" w:rsidP="002201A2">
      <w:pPr>
        <w:ind w:left="-567" w:firstLine="567"/>
      </w:pPr>
      <w:r w:rsidRPr="00485965">
        <w:t>Дата__________________________________Подпись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Заполняется печатными буквами</w:t>
      </w:r>
    </w:p>
    <w:p w:rsidR="0081761E" w:rsidRDefault="0081761E" w:rsidP="002201A2">
      <w:pPr>
        <w:ind w:left="-567" w:firstLine="567"/>
        <w:jc w:val="center"/>
      </w:pPr>
    </w:p>
    <w:p w:rsidR="0081761E" w:rsidRPr="00485965" w:rsidRDefault="0081761E" w:rsidP="002201A2">
      <w:pPr>
        <w:ind w:left="-567" w:firstLine="567"/>
        <w:jc w:val="center"/>
      </w:pPr>
      <w:r w:rsidRPr="00485965">
        <w:t>Приложение № 3</w:t>
      </w:r>
    </w:p>
    <w:p w:rsidR="0081761E" w:rsidRPr="00485965" w:rsidRDefault="0081761E" w:rsidP="002201A2">
      <w:pPr>
        <w:ind w:left="-567" w:firstLine="567"/>
        <w:jc w:val="right"/>
      </w:pPr>
      <w:r w:rsidRPr="00485965">
        <w:t>к Положению о проведении</w:t>
      </w:r>
    </w:p>
    <w:p w:rsidR="0081761E" w:rsidRPr="00485965" w:rsidRDefault="0081761E" w:rsidP="002201A2">
      <w:pPr>
        <w:ind w:left="-567" w:firstLine="567"/>
        <w:jc w:val="right"/>
      </w:pPr>
      <w:r w:rsidRPr="00485965">
        <w:rPr>
          <w:lang w:val="sv-SE"/>
        </w:rPr>
        <w:t>II</w:t>
      </w:r>
      <w:r w:rsidRPr="00485965">
        <w:t>I Всероссийского фестиваля современного</w:t>
      </w:r>
    </w:p>
    <w:p w:rsidR="0081761E" w:rsidRPr="00485965" w:rsidRDefault="0081761E" w:rsidP="002201A2">
      <w:pPr>
        <w:ind w:left="-567" w:firstLine="567"/>
        <w:jc w:val="center"/>
      </w:pPr>
      <w:r>
        <w:t>народного</w:t>
      </w:r>
      <w:r w:rsidRPr="00485965">
        <w:t xml:space="preserve"> ткачества «Кросна», утвержденному          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 xml:space="preserve">                                                                                                       приказом Министерства культуры, </w:t>
      </w:r>
    </w:p>
    <w:p w:rsidR="0081761E" w:rsidRPr="00485965" w:rsidRDefault="0081761E" w:rsidP="002201A2">
      <w:pPr>
        <w:ind w:left="-567" w:firstLine="567"/>
        <w:jc w:val="right"/>
      </w:pPr>
      <w:r w:rsidRPr="00485965">
        <w:t>печати и информации Удмуртской Республики</w:t>
      </w:r>
    </w:p>
    <w:p w:rsidR="0081761E" w:rsidRDefault="0081761E" w:rsidP="002201A2">
      <w:pPr>
        <w:ind w:left="-567" w:firstLine="567"/>
        <w:jc w:val="center"/>
      </w:pPr>
    </w:p>
    <w:p w:rsidR="0081761E" w:rsidRDefault="0081761E" w:rsidP="002201A2">
      <w:pPr>
        <w:ind w:left="-567" w:firstLine="567"/>
        <w:jc w:val="center"/>
      </w:pPr>
    </w:p>
    <w:p w:rsidR="0081761E" w:rsidRPr="00485965" w:rsidRDefault="0081761E" w:rsidP="002201A2">
      <w:pPr>
        <w:ind w:left="-567" w:firstLine="567"/>
        <w:jc w:val="center"/>
      </w:pPr>
      <w:r>
        <w:t>З</w:t>
      </w:r>
      <w:r w:rsidRPr="00485965">
        <w:t>АЯВКА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 xml:space="preserve"> на участие в передвижной выставке в г. Москве</w:t>
      </w:r>
    </w:p>
    <w:p w:rsidR="0081761E" w:rsidRPr="00485965" w:rsidRDefault="0081761E" w:rsidP="002201A2">
      <w:pPr>
        <w:ind w:left="-567" w:firstLine="567"/>
        <w:jc w:val="center"/>
      </w:pP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Ф.И.О. (полностью)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Наименование региона (города, села)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Адрес участника (с индексом)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Паспортные данные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ИНН________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№ страхового  свидетельства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Контактные телефоны(________)_________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lastRenderedPageBreak/>
        <w:t>Факс:________________</w:t>
      </w:r>
      <w:r w:rsidRPr="00485965">
        <w:rPr>
          <w:lang w:val="en-US"/>
        </w:rPr>
        <w:t>e-mail</w:t>
      </w:r>
      <w:r w:rsidRPr="00485965">
        <w:t>: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Дата рождения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Образование (учебное заведение, отделение, год выпуска)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________________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Должность, место работы 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Опыт работы в ткачестве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tabs>
          <w:tab w:val="clear" w:pos="0"/>
          <w:tab w:val="num" w:pos="-360"/>
        </w:tabs>
        <w:ind w:left="-567" w:firstLine="567"/>
      </w:pPr>
      <w:r w:rsidRPr="00485965">
        <w:t>Достижения, членство в творческих союзах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 xml:space="preserve">      ___________________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Направляющая организация______________________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__________________________________________________________________________________Ф.И.О. руководителя_________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Адрес организации (с индексом)___________________________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Контактный тел./факс (_______)_____________________</w:t>
      </w:r>
      <w:r w:rsidRPr="00485965">
        <w:rPr>
          <w:lang w:val="en-US"/>
        </w:rPr>
        <w:t>e</w:t>
      </w:r>
      <w:r w:rsidRPr="00485965">
        <w:t>-</w:t>
      </w:r>
      <w:r w:rsidRPr="00485965">
        <w:rPr>
          <w:lang w:val="en-US"/>
        </w:rPr>
        <w:t>mail</w:t>
      </w:r>
      <w:r w:rsidRPr="00485965">
        <w:t>:___________________________</w:t>
      </w:r>
    </w:p>
    <w:p w:rsidR="0081761E" w:rsidRPr="00485965" w:rsidRDefault="0081761E" w:rsidP="002201A2">
      <w:pPr>
        <w:numPr>
          <w:ilvl w:val="0"/>
          <w:numId w:val="1"/>
        </w:numPr>
        <w:ind w:left="-567" w:firstLine="567"/>
      </w:pPr>
      <w:r w:rsidRPr="00485965">
        <w:t>Список работ автора или коллектива.</w:t>
      </w:r>
    </w:p>
    <w:p w:rsidR="0081761E" w:rsidRPr="00485965" w:rsidRDefault="0081761E" w:rsidP="002201A2">
      <w:pPr>
        <w:ind w:left="-567" w:firstLine="567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93"/>
        <w:gridCol w:w="2393"/>
        <w:gridCol w:w="2393"/>
      </w:tblGrid>
      <w:tr w:rsidR="0081761E" w:rsidRPr="00485965" w:rsidTr="00C81C2C">
        <w:tc>
          <w:tcPr>
            <w:tcW w:w="2628" w:type="dxa"/>
          </w:tcPr>
          <w:p w:rsidR="0081761E" w:rsidRPr="00485965" w:rsidRDefault="0081761E" w:rsidP="002201A2">
            <w:pPr>
              <w:ind w:left="-567" w:right="-344" w:firstLine="567"/>
              <w:jc w:val="center"/>
            </w:pPr>
            <w:r w:rsidRPr="00485965">
              <w:t>Название работы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Дата изготовления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Размеры</w:t>
            </w: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  <w:jc w:val="center"/>
            </w:pPr>
            <w:r w:rsidRPr="00485965">
              <w:t>Техника</w:t>
            </w:r>
          </w:p>
        </w:tc>
      </w:tr>
      <w:tr w:rsidR="0081761E" w:rsidRPr="00485965" w:rsidTr="00C81C2C">
        <w:tc>
          <w:tcPr>
            <w:tcW w:w="2628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  <w:tc>
          <w:tcPr>
            <w:tcW w:w="2393" w:type="dxa"/>
          </w:tcPr>
          <w:p w:rsidR="0081761E" w:rsidRPr="00485965" w:rsidRDefault="0081761E" w:rsidP="002201A2">
            <w:pPr>
              <w:ind w:left="-567" w:firstLine="567"/>
            </w:pPr>
          </w:p>
        </w:tc>
      </w:tr>
    </w:tbl>
    <w:p w:rsidR="0081761E" w:rsidRPr="004637AF" w:rsidRDefault="0081761E" w:rsidP="002201A2">
      <w:pPr>
        <w:ind w:left="-567" w:firstLine="567"/>
        <w:jc w:val="both"/>
      </w:pPr>
      <w:r w:rsidRPr="004637AF">
        <w:t>Разрешение проведения фото – и видео съемки произведений, в том числе для создания фильма и печатной продукции о фестивале, а также в целях популяри</w:t>
      </w:r>
      <w:r>
        <w:t>зации жанра современного народного</w:t>
      </w:r>
      <w:r w:rsidRPr="004637AF">
        <w:t xml:space="preserve"> ткачества России.</w:t>
      </w:r>
    </w:p>
    <w:p w:rsidR="0081761E" w:rsidRPr="004637AF" w:rsidRDefault="0081761E" w:rsidP="002201A2">
      <w:pPr>
        <w:ind w:left="-567" w:firstLine="567"/>
      </w:pPr>
      <w:r w:rsidRPr="004637AF">
        <w:t xml:space="preserve">С условиями участия </w:t>
      </w:r>
      <w:proofErr w:type="gramStart"/>
      <w:r w:rsidRPr="004637AF">
        <w:t>согласен</w:t>
      </w:r>
      <w:proofErr w:type="gramEnd"/>
      <w:r w:rsidRPr="004637AF">
        <w:t xml:space="preserve">  _______________</w:t>
      </w:r>
    </w:p>
    <w:p w:rsidR="0081761E" w:rsidRPr="004637AF" w:rsidRDefault="0081761E" w:rsidP="002201A2">
      <w:pPr>
        <w:ind w:left="-567" w:firstLine="567"/>
      </w:pPr>
      <w:r w:rsidRPr="004637AF">
        <w:t xml:space="preserve">К заявке </w:t>
      </w:r>
      <w:proofErr w:type="gramStart"/>
      <w:r w:rsidRPr="004637AF">
        <w:t>приложены</w:t>
      </w:r>
      <w:proofErr w:type="gramEnd"/>
      <w:r w:rsidRPr="004637AF">
        <w:t>:</w:t>
      </w:r>
    </w:p>
    <w:p w:rsidR="0081761E" w:rsidRPr="004637AF" w:rsidRDefault="0081761E" w:rsidP="002201A2">
      <w:pPr>
        <w:numPr>
          <w:ilvl w:val="0"/>
          <w:numId w:val="2"/>
        </w:numPr>
        <w:tabs>
          <w:tab w:val="clear" w:pos="720"/>
          <w:tab w:val="num" w:pos="360"/>
        </w:tabs>
        <w:ind w:left="-567" w:firstLine="567"/>
      </w:pPr>
      <w:r w:rsidRPr="004637AF">
        <w:t>Цветные  изображения  с их кратким описанием</w:t>
      </w:r>
    </w:p>
    <w:p w:rsidR="0081761E" w:rsidRPr="004637AF" w:rsidRDefault="0081761E" w:rsidP="002201A2">
      <w:pPr>
        <w:numPr>
          <w:ilvl w:val="0"/>
          <w:numId w:val="2"/>
        </w:numPr>
        <w:tabs>
          <w:tab w:val="clear" w:pos="720"/>
          <w:tab w:val="num" w:pos="360"/>
        </w:tabs>
        <w:ind w:left="-567" w:firstLine="567"/>
      </w:pPr>
      <w:r w:rsidRPr="004637AF">
        <w:t>Фотопортрет</w:t>
      </w:r>
    </w:p>
    <w:p w:rsidR="0081761E" w:rsidRPr="004637AF" w:rsidRDefault="0081761E" w:rsidP="002201A2">
      <w:pPr>
        <w:ind w:left="-567" w:firstLine="567"/>
      </w:pPr>
      <w:r w:rsidRPr="004637AF">
        <w:t>Дата__________________________________Подпись__________________________________</w:t>
      </w:r>
    </w:p>
    <w:p w:rsidR="0081761E" w:rsidRPr="004637AF" w:rsidRDefault="0081761E" w:rsidP="002201A2">
      <w:pPr>
        <w:ind w:left="-567" w:firstLine="567"/>
      </w:pPr>
      <w:r w:rsidRPr="004637AF">
        <w:t>Заполняется печатными буквами</w:t>
      </w:r>
    </w:p>
    <w:tbl>
      <w:tblPr>
        <w:tblW w:w="5925" w:type="dxa"/>
        <w:tblInd w:w="4248" w:type="dxa"/>
        <w:tblLook w:val="04A0"/>
      </w:tblPr>
      <w:tblGrid>
        <w:gridCol w:w="5925"/>
      </w:tblGrid>
      <w:tr w:rsidR="0081761E" w:rsidRPr="00485965" w:rsidTr="00C81C2C">
        <w:tc>
          <w:tcPr>
            <w:tcW w:w="5925" w:type="dxa"/>
          </w:tcPr>
          <w:p w:rsidR="0081761E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1761E" w:rsidRPr="00485965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85965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81761E" w:rsidRPr="00485965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859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к Положению о проведении </w:t>
            </w:r>
          </w:p>
          <w:p w:rsidR="0081761E" w:rsidRPr="00485965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85965">
              <w:rPr>
                <w:rFonts w:ascii="Times New Roman" w:hAnsi="Times New Roman"/>
                <w:sz w:val="24"/>
                <w:szCs w:val="24"/>
                <w:lang w:val="sv-SE"/>
              </w:rPr>
              <w:t>II</w:t>
            </w:r>
            <w:r w:rsidRPr="00485965">
              <w:rPr>
                <w:rFonts w:ascii="Times New Roman" w:hAnsi="Times New Roman"/>
                <w:sz w:val="24"/>
                <w:szCs w:val="24"/>
              </w:rPr>
              <w:t>I Всероссийского фестиваля современного</w:t>
            </w:r>
          </w:p>
          <w:p w:rsidR="0081761E" w:rsidRPr="00485965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85965">
              <w:rPr>
                <w:rFonts w:ascii="Times New Roman" w:hAnsi="Times New Roman"/>
                <w:sz w:val="24"/>
                <w:szCs w:val="24"/>
              </w:rPr>
              <w:t xml:space="preserve">             народного ткачества «Кросна», утвержденному              </w:t>
            </w:r>
          </w:p>
          <w:p w:rsidR="0081761E" w:rsidRPr="00485965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85965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иказом Министерства культуры, </w:t>
            </w:r>
          </w:p>
          <w:p w:rsidR="0081761E" w:rsidRPr="00485965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85965">
              <w:rPr>
                <w:rFonts w:ascii="Times New Roman" w:hAnsi="Times New Roman"/>
                <w:sz w:val="24"/>
                <w:szCs w:val="24"/>
              </w:rPr>
              <w:t>печати и информации Удмуртской Республики</w:t>
            </w:r>
          </w:p>
          <w:p w:rsidR="0081761E" w:rsidRPr="00485965" w:rsidRDefault="0081761E" w:rsidP="002201A2">
            <w:pPr>
              <w:pStyle w:val="a5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1E" w:rsidRPr="00485965" w:rsidTr="00C81C2C">
        <w:tc>
          <w:tcPr>
            <w:tcW w:w="5925" w:type="dxa"/>
          </w:tcPr>
          <w:p w:rsidR="0081761E" w:rsidRPr="00485965" w:rsidRDefault="0081761E" w:rsidP="002201A2">
            <w:pPr>
              <w:ind w:left="-567" w:firstLine="567"/>
            </w:pPr>
          </w:p>
        </w:tc>
      </w:tr>
      <w:tr w:rsidR="0081761E" w:rsidRPr="00485965" w:rsidTr="00C81C2C">
        <w:tc>
          <w:tcPr>
            <w:tcW w:w="5925" w:type="dxa"/>
          </w:tcPr>
          <w:p w:rsidR="0081761E" w:rsidRPr="00485965" w:rsidRDefault="0081761E" w:rsidP="002201A2">
            <w:pPr>
              <w:ind w:left="-567" w:firstLine="567"/>
            </w:pPr>
          </w:p>
        </w:tc>
      </w:tr>
    </w:tbl>
    <w:p w:rsidR="0081761E" w:rsidRPr="00485965" w:rsidRDefault="0081761E" w:rsidP="002201A2">
      <w:pPr>
        <w:ind w:left="-567" w:firstLine="567"/>
      </w:pPr>
      <w:r w:rsidRPr="00485965">
        <w:t xml:space="preserve">  СОГЛАСИЕ</w:t>
      </w:r>
    </w:p>
    <w:p w:rsidR="0081761E" w:rsidRPr="00485965" w:rsidRDefault="0081761E" w:rsidP="002201A2">
      <w:pPr>
        <w:ind w:left="-567" w:firstLine="567"/>
        <w:jc w:val="center"/>
      </w:pPr>
      <w:r w:rsidRPr="00485965">
        <w:t>на обработку персональных данных</w:t>
      </w:r>
    </w:p>
    <w:p w:rsidR="0081761E" w:rsidRPr="00485965" w:rsidRDefault="0081761E" w:rsidP="002201A2">
      <w:pPr>
        <w:ind w:left="-567" w:firstLine="567"/>
        <w:jc w:val="center"/>
      </w:pPr>
    </w:p>
    <w:p w:rsidR="0081761E" w:rsidRPr="00485965" w:rsidRDefault="0081761E" w:rsidP="002201A2">
      <w:pPr>
        <w:ind w:left="-567" w:firstLine="567"/>
        <w:jc w:val="both"/>
      </w:pPr>
      <w:r w:rsidRPr="00485965">
        <w:lastRenderedPageBreak/>
        <w:t xml:space="preserve">Я,_______________________________________________________________________________, </w:t>
      </w:r>
    </w:p>
    <w:p w:rsidR="0081761E" w:rsidRPr="00485965" w:rsidRDefault="0081761E" w:rsidP="002201A2">
      <w:pPr>
        <w:ind w:left="-567" w:firstLine="567"/>
        <w:jc w:val="both"/>
      </w:pPr>
      <w:r w:rsidRPr="00485965">
        <w:t xml:space="preserve">                                             (Ф.И.О. полностью)</w:t>
      </w:r>
    </w:p>
    <w:p w:rsidR="0081761E" w:rsidRPr="00485965" w:rsidRDefault="0081761E" w:rsidP="002201A2">
      <w:pPr>
        <w:ind w:left="-567" w:firstLine="567"/>
        <w:jc w:val="both"/>
      </w:pPr>
      <w:r w:rsidRPr="00485965">
        <w:t>паспорт серии _____________ № ______________ выдан __________________________________________________________________________________</w:t>
      </w:r>
    </w:p>
    <w:p w:rsidR="0081761E" w:rsidRPr="00485965" w:rsidRDefault="0081761E" w:rsidP="002201A2">
      <w:pPr>
        <w:ind w:left="-567" w:firstLine="567"/>
        <w:jc w:val="both"/>
      </w:pPr>
      <w:proofErr w:type="gramStart"/>
      <w:r w:rsidRPr="00485965">
        <w:t>проживающий</w:t>
      </w:r>
      <w:proofErr w:type="gramEnd"/>
      <w:r w:rsidRPr="00485965">
        <w:t xml:space="preserve"> (</w:t>
      </w:r>
      <w:proofErr w:type="spellStart"/>
      <w:r w:rsidRPr="00485965">
        <w:t>ая</w:t>
      </w:r>
      <w:proofErr w:type="spellEnd"/>
      <w:r w:rsidRPr="00485965">
        <w:t>) по адресу: ________________________________________________________</w:t>
      </w:r>
    </w:p>
    <w:p w:rsidR="0081761E" w:rsidRPr="00485965" w:rsidRDefault="0081761E" w:rsidP="002201A2">
      <w:pPr>
        <w:ind w:left="-567" w:firstLine="567"/>
        <w:jc w:val="both"/>
      </w:pPr>
      <w:r w:rsidRPr="00485965">
        <w:t>__________________________________________________________________________________</w:t>
      </w:r>
    </w:p>
    <w:p w:rsidR="0081761E" w:rsidRPr="00485965" w:rsidRDefault="0081761E" w:rsidP="002201A2">
      <w:pPr>
        <w:ind w:left="-567" w:firstLine="567"/>
        <w:jc w:val="both"/>
      </w:pPr>
      <w:r w:rsidRPr="00485965">
        <w:t>В соответствии с требованиями статьи 9 федерального закона от 27 июля 2006 года № 152-ФЗ «О персональных данных», подтверждаю свое согласие на обработку  автономным учреждением культуры Удмуртской Республики «Национальный центр декоративно-прикладного искусства и ремесел» (далее Оператор) моих персональных данных, включающих:</w:t>
      </w:r>
    </w:p>
    <w:p w:rsidR="0081761E" w:rsidRPr="00485965" w:rsidRDefault="0081761E" w:rsidP="002201A2">
      <w:pPr>
        <w:ind w:left="-567" w:firstLine="567"/>
        <w:jc w:val="both"/>
      </w:pPr>
      <w:r w:rsidRPr="00485965">
        <w:t xml:space="preserve">- фамилию, имя, отчество; </w:t>
      </w:r>
    </w:p>
    <w:p w:rsidR="0081761E" w:rsidRPr="00485965" w:rsidRDefault="0081761E" w:rsidP="002201A2">
      <w:pPr>
        <w:ind w:left="-567" w:firstLine="567"/>
        <w:jc w:val="both"/>
      </w:pPr>
      <w:r w:rsidRPr="00485965">
        <w:t>- дату рождения;</w:t>
      </w:r>
    </w:p>
    <w:p w:rsidR="0081761E" w:rsidRPr="00485965" w:rsidRDefault="0081761E" w:rsidP="002201A2">
      <w:pPr>
        <w:ind w:left="-567" w:firstLine="567"/>
        <w:jc w:val="both"/>
      </w:pPr>
      <w:r w:rsidRPr="00485965">
        <w:t xml:space="preserve">- паспортные данные (серия, №  кем и когда </w:t>
      </w:r>
      <w:proofErr w:type="gramStart"/>
      <w:r w:rsidRPr="00485965">
        <w:t>выдан</w:t>
      </w:r>
      <w:proofErr w:type="gramEnd"/>
      <w:r w:rsidRPr="00485965">
        <w:t>)</w:t>
      </w:r>
    </w:p>
    <w:p w:rsidR="0081761E" w:rsidRPr="00485965" w:rsidRDefault="0081761E" w:rsidP="002201A2">
      <w:pPr>
        <w:ind w:left="-567" w:firstLine="567"/>
        <w:jc w:val="both"/>
      </w:pPr>
      <w:r w:rsidRPr="00485965">
        <w:t>- страховое свидетельство</w:t>
      </w:r>
    </w:p>
    <w:p w:rsidR="0081761E" w:rsidRPr="00485965" w:rsidRDefault="0081761E" w:rsidP="002201A2">
      <w:pPr>
        <w:ind w:left="-567" w:firstLine="567"/>
        <w:jc w:val="both"/>
      </w:pPr>
      <w:r w:rsidRPr="00485965">
        <w:t>- ИНН</w:t>
      </w:r>
    </w:p>
    <w:p w:rsidR="0081761E" w:rsidRPr="00485965" w:rsidRDefault="0081761E" w:rsidP="002201A2">
      <w:pPr>
        <w:ind w:left="-567" w:firstLine="567"/>
        <w:jc w:val="both"/>
      </w:pPr>
      <w:r w:rsidRPr="00485965">
        <w:t>- автобиографические данные (образование, место работы);</w:t>
      </w:r>
    </w:p>
    <w:p w:rsidR="0081761E" w:rsidRPr="00485965" w:rsidRDefault="0081761E" w:rsidP="002201A2">
      <w:pPr>
        <w:ind w:left="-567" w:firstLine="567"/>
        <w:jc w:val="both"/>
      </w:pPr>
      <w:r w:rsidRPr="00485965">
        <w:t>- творческую характеристику с указанием выставок;</w:t>
      </w:r>
    </w:p>
    <w:p w:rsidR="0081761E" w:rsidRPr="00485965" w:rsidRDefault="0081761E" w:rsidP="002201A2">
      <w:pPr>
        <w:ind w:left="-567" w:firstLine="567"/>
        <w:jc w:val="both"/>
      </w:pPr>
      <w:r w:rsidRPr="00485965">
        <w:t>- фотографию автора;</w:t>
      </w:r>
    </w:p>
    <w:p w:rsidR="0081761E" w:rsidRPr="00485965" w:rsidRDefault="0081761E" w:rsidP="002201A2">
      <w:pPr>
        <w:ind w:left="-567" w:firstLine="567"/>
        <w:jc w:val="both"/>
      </w:pPr>
      <w:r w:rsidRPr="00485965">
        <w:t>- фотографии творческих работ;</w:t>
      </w:r>
    </w:p>
    <w:p w:rsidR="0081761E" w:rsidRPr="00485965" w:rsidRDefault="0081761E" w:rsidP="002201A2">
      <w:pPr>
        <w:ind w:left="-567" w:firstLine="567"/>
        <w:jc w:val="both"/>
      </w:pPr>
      <w:r w:rsidRPr="00485965">
        <w:t xml:space="preserve">- контактную информацию (адрес места жительства, пребывания, телефон). </w:t>
      </w:r>
    </w:p>
    <w:p w:rsidR="0081761E" w:rsidRPr="00485965" w:rsidRDefault="0081761E" w:rsidP="002201A2">
      <w:pPr>
        <w:ind w:left="-567" w:firstLine="567"/>
        <w:jc w:val="both"/>
      </w:pPr>
    </w:p>
    <w:p w:rsidR="0081761E" w:rsidRPr="00485965" w:rsidRDefault="0081761E" w:rsidP="002201A2">
      <w:pPr>
        <w:ind w:left="-567" w:firstLine="567"/>
        <w:jc w:val="both"/>
      </w:pPr>
      <w:proofErr w:type="gramStart"/>
      <w:r w:rsidRPr="00485965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блокирование, уничтожение.</w:t>
      </w:r>
      <w:proofErr w:type="gramEnd"/>
    </w:p>
    <w:p w:rsidR="0081761E" w:rsidRPr="00485965" w:rsidRDefault="0081761E" w:rsidP="002201A2">
      <w:pPr>
        <w:ind w:left="-567" w:firstLine="567"/>
        <w:jc w:val="both"/>
      </w:pPr>
      <w:r w:rsidRPr="00485965">
        <w:t>Настоящее согласие дано мной ___________________ и действует бессрочно</w:t>
      </w:r>
      <w:proofErr w:type="gramStart"/>
      <w:r w:rsidRPr="00485965">
        <w:t>.</w:t>
      </w:r>
      <w:proofErr w:type="gramEnd"/>
      <w:r w:rsidRPr="00485965">
        <w:t xml:space="preserve">                                                          (</w:t>
      </w:r>
      <w:proofErr w:type="gramStart"/>
      <w:r w:rsidRPr="00485965">
        <w:t>д</w:t>
      </w:r>
      <w:proofErr w:type="gramEnd"/>
      <w:r w:rsidRPr="00485965">
        <w:t>ата</w:t>
      </w:r>
      <w:r>
        <w:t>)</w:t>
      </w:r>
    </w:p>
    <w:p w:rsidR="0081761E" w:rsidRPr="00485965" w:rsidRDefault="0081761E" w:rsidP="002201A2">
      <w:pPr>
        <w:ind w:left="-567" w:firstLine="567"/>
        <w:jc w:val="both"/>
      </w:pPr>
      <w:r w:rsidRPr="00485965">
        <w:t>Контактный (е)  телефон (ы): ___________________________________</w:t>
      </w:r>
    </w:p>
    <w:p w:rsidR="0081761E" w:rsidRPr="00485965" w:rsidRDefault="0081761E" w:rsidP="002201A2">
      <w:pPr>
        <w:ind w:left="-567" w:firstLine="567"/>
      </w:pPr>
      <w:r w:rsidRPr="00485965">
        <w:t>________________________</w:t>
      </w:r>
    </w:p>
    <w:p w:rsidR="0081761E" w:rsidRPr="00485965" w:rsidRDefault="0081761E" w:rsidP="002201A2">
      <w:pPr>
        <w:ind w:left="-567" w:firstLine="567"/>
      </w:pPr>
      <w:r w:rsidRPr="00485965">
        <w:t xml:space="preserve"> (подпись)    </w:t>
      </w: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jc w:val="right"/>
      </w:pPr>
      <w:r w:rsidRPr="00AB53C4">
        <w:lastRenderedPageBreak/>
        <w:t xml:space="preserve">Утвержден </w:t>
      </w:r>
    </w:p>
    <w:p w:rsidR="0081761E" w:rsidRDefault="0081761E" w:rsidP="002201A2">
      <w:pPr>
        <w:ind w:left="-567"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ом </w:t>
      </w:r>
    </w:p>
    <w:p w:rsidR="0081761E" w:rsidRDefault="0081761E" w:rsidP="002201A2">
      <w:pPr>
        <w:ind w:left="-567" w:firstLine="567"/>
        <w:jc w:val="right"/>
      </w:pPr>
      <w:r>
        <w:t>Министерства</w:t>
      </w:r>
      <w:r w:rsidR="00601975">
        <w:t xml:space="preserve"> </w:t>
      </w:r>
      <w:r w:rsidRPr="00AB53C4">
        <w:t xml:space="preserve">культуры,  </w:t>
      </w:r>
    </w:p>
    <w:p w:rsidR="0081761E" w:rsidRDefault="0081761E" w:rsidP="002201A2">
      <w:pPr>
        <w:ind w:left="-567" w:firstLine="567"/>
        <w:jc w:val="right"/>
      </w:pPr>
      <w:r w:rsidRPr="00AB53C4">
        <w:t>пе</w:t>
      </w:r>
      <w:r>
        <w:t xml:space="preserve">чати и  </w:t>
      </w:r>
      <w:r w:rsidRPr="00AB53C4">
        <w:t xml:space="preserve">информации </w:t>
      </w:r>
    </w:p>
    <w:p w:rsidR="0081761E" w:rsidRDefault="0081761E" w:rsidP="002201A2">
      <w:pPr>
        <w:ind w:left="-567" w:firstLine="567"/>
        <w:jc w:val="right"/>
      </w:pPr>
      <w:r w:rsidRPr="00AB53C4">
        <w:t>Удмуртской Республики</w:t>
      </w:r>
    </w:p>
    <w:p w:rsidR="0081761E" w:rsidRDefault="0081761E" w:rsidP="002201A2">
      <w:pPr>
        <w:ind w:left="-567" w:firstLine="567"/>
        <w:jc w:val="right"/>
      </w:pPr>
      <w:r>
        <w:t xml:space="preserve">                                                                                                   </w:t>
      </w:r>
      <w:r w:rsidR="00601975">
        <w:t>от</w:t>
      </w:r>
      <w:r>
        <w:t xml:space="preserve">  «</w:t>
      </w:r>
      <w:r w:rsidR="00601975">
        <w:t>29</w:t>
      </w:r>
      <w:r>
        <w:t>»</w:t>
      </w:r>
      <w:r w:rsidR="00601975">
        <w:t xml:space="preserve"> мая</w:t>
      </w:r>
      <w: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</w:t>
      </w:r>
    </w:p>
    <w:p w:rsidR="0081761E" w:rsidRPr="00601975" w:rsidRDefault="0081761E" w:rsidP="002201A2">
      <w:pPr>
        <w:ind w:left="-567" w:firstLine="567"/>
        <w:jc w:val="right"/>
      </w:pPr>
      <w:r w:rsidRPr="00601975">
        <w:t>№</w:t>
      </w:r>
      <w:r w:rsidR="00601975" w:rsidRPr="00601975">
        <w:t xml:space="preserve">01/01-05/191 </w:t>
      </w:r>
    </w:p>
    <w:p w:rsidR="0081761E" w:rsidRPr="00AB53C4" w:rsidRDefault="0081761E" w:rsidP="002201A2">
      <w:pPr>
        <w:ind w:left="-567" w:firstLine="567"/>
        <w:jc w:val="right"/>
      </w:pPr>
    </w:p>
    <w:p w:rsidR="0081761E" w:rsidRDefault="0081761E" w:rsidP="002201A2">
      <w:pPr>
        <w:ind w:left="-567" w:firstLine="567"/>
        <w:jc w:val="center"/>
        <w:rPr>
          <w:sz w:val="28"/>
          <w:szCs w:val="28"/>
        </w:rPr>
      </w:pPr>
      <w:r w:rsidRPr="002B46ED">
        <w:rPr>
          <w:sz w:val="28"/>
          <w:szCs w:val="28"/>
        </w:rPr>
        <w:t xml:space="preserve">Состав </w:t>
      </w:r>
    </w:p>
    <w:p w:rsidR="0081761E" w:rsidRPr="002B46ED" w:rsidRDefault="0081761E" w:rsidP="002201A2">
      <w:pPr>
        <w:ind w:left="-567" w:firstLine="567"/>
        <w:jc w:val="center"/>
        <w:rPr>
          <w:sz w:val="28"/>
          <w:szCs w:val="28"/>
        </w:rPr>
      </w:pPr>
      <w:r w:rsidRPr="002B46ED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онного </w:t>
      </w:r>
      <w:r w:rsidRPr="002B46ED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 проведению</w:t>
      </w:r>
    </w:p>
    <w:p w:rsidR="0081761E" w:rsidRDefault="0081761E" w:rsidP="002201A2">
      <w:pPr>
        <w:ind w:left="-567" w:firstLine="567"/>
        <w:jc w:val="center"/>
        <w:rPr>
          <w:sz w:val="28"/>
          <w:szCs w:val="28"/>
        </w:rPr>
      </w:pPr>
      <w:proofErr w:type="gramStart"/>
      <w:r w:rsidRPr="002B46ED">
        <w:rPr>
          <w:sz w:val="28"/>
          <w:szCs w:val="28"/>
          <w:lang w:val="en-US"/>
        </w:rPr>
        <w:t>III</w:t>
      </w:r>
      <w:r w:rsidRPr="002B46ED">
        <w:rPr>
          <w:sz w:val="28"/>
          <w:szCs w:val="28"/>
        </w:rPr>
        <w:t xml:space="preserve">  Всероссийского</w:t>
      </w:r>
      <w:proofErr w:type="gramEnd"/>
      <w:r w:rsidRPr="002B46ED">
        <w:rPr>
          <w:sz w:val="28"/>
          <w:szCs w:val="28"/>
        </w:rPr>
        <w:t xml:space="preserve"> фестиваля современного </w:t>
      </w:r>
      <w:r>
        <w:rPr>
          <w:sz w:val="28"/>
          <w:szCs w:val="28"/>
        </w:rPr>
        <w:t>народ</w:t>
      </w:r>
      <w:r w:rsidRPr="002B46ED">
        <w:rPr>
          <w:sz w:val="28"/>
          <w:szCs w:val="28"/>
        </w:rPr>
        <w:t>ного ткачества «Кросна»</w:t>
      </w:r>
    </w:p>
    <w:p w:rsidR="0081761E" w:rsidRDefault="0081761E" w:rsidP="002201A2">
      <w:pPr>
        <w:ind w:left="-567" w:firstLine="567"/>
        <w:jc w:val="center"/>
        <w:rPr>
          <w:sz w:val="28"/>
          <w:szCs w:val="28"/>
        </w:rPr>
      </w:pPr>
    </w:p>
    <w:p w:rsidR="0081761E" w:rsidRDefault="0081761E" w:rsidP="002201A2">
      <w:pPr>
        <w:ind w:left="-567" w:firstLine="567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43"/>
        <w:gridCol w:w="3376"/>
        <w:gridCol w:w="5552"/>
      </w:tblGrid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</w:pPr>
            <w:r w:rsidRPr="00463D52">
              <w:t>1.</w:t>
            </w:r>
          </w:p>
        </w:tc>
        <w:tc>
          <w:tcPr>
            <w:tcW w:w="3544" w:type="dxa"/>
            <w:shd w:val="clear" w:color="auto" w:fill="auto"/>
          </w:tcPr>
          <w:p w:rsidR="0081761E" w:rsidRPr="00463D52" w:rsidRDefault="0081761E" w:rsidP="002201A2">
            <w:pPr>
              <w:pStyle w:val="a6"/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463D52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463D52">
              <w:rPr>
                <w:sz w:val="28"/>
                <w:szCs w:val="28"/>
              </w:rPr>
              <w:t xml:space="preserve">Дмитрий Евгеньевич  </w:t>
            </w:r>
          </w:p>
        </w:tc>
        <w:tc>
          <w:tcPr>
            <w:tcW w:w="5670" w:type="dxa"/>
            <w:shd w:val="clear" w:color="auto" w:fill="auto"/>
          </w:tcPr>
          <w:p w:rsidR="0081761E" w:rsidRPr="00463D52" w:rsidRDefault="0081761E" w:rsidP="00542FB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52">
              <w:rPr>
                <w:rFonts w:ascii="Times New Roman" w:hAnsi="Times New Roman"/>
                <w:sz w:val="28"/>
                <w:szCs w:val="28"/>
              </w:rPr>
              <w:t xml:space="preserve">министр культуры, печати и информации </w:t>
            </w:r>
          </w:p>
          <w:p w:rsidR="0081761E" w:rsidRPr="00463D52" w:rsidRDefault="0081761E" w:rsidP="002201A2">
            <w:pPr>
              <w:pStyle w:val="a6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52">
              <w:rPr>
                <w:rFonts w:ascii="Times New Roman" w:hAnsi="Times New Roman"/>
                <w:sz w:val="28"/>
                <w:szCs w:val="28"/>
              </w:rPr>
              <w:t xml:space="preserve">Удмуртской Республики, председатель   </w:t>
            </w:r>
          </w:p>
          <w:p w:rsidR="0081761E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463D52">
              <w:rPr>
                <w:sz w:val="28"/>
                <w:szCs w:val="28"/>
              </w:rPr>
              <w:t>оргкомитета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463D52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rPr>
                <w:sz w:val="28"/>
                <w:szCs w:val="28"/>
              </w:rPr>
            </w:pPr>
            <w:proofErr w:type="spellStart"/>
            <w:r w:rsidRPr="00463D52">
              <w:rPr>
                <w:sz w:val="28"/>
                <w:szCs w:val="28"/>
              </w:rPr>
              <w:t>Собина</w:t>
            </w:r>
            <w:proofErr w:type="spellEnd"/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  <w:proofErr w:type="spellStart"/>
            <w:r w:rsidRPr="00463D52">
              <w:rPr>
                <w:sz w:val="28"/>
                <w:szCs w:val="28"/>
              </w:rPr>
              <w:t>Наиля</w:t>
            </w:r>
            <w:proofErr w:type="spellEnd"/>
            <w:r w:rsidRPr="00463D52">
              <w:rPr>
                <w:sz w:val="28"/>
                <w:szCs w:val="28"/>
              </w:rPr>
              <w:t xml:space="preserve">  </w:t>
            </w:r>
            <w:proofErr w:type="spellStart"/>
            <w:r w:rsidRPr="00463D52">
              <w:rPr>
                <w:sz w:val="28"/>
                <w:szCs w:val="28"/>
              </w:rPr>
              <w:t>Мизхат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1761E" w:rsidRPr="00463D52" w:rsidRDefault="0081761E" w:rsidP="00542FB4">
            <w:pPr>
              <w:jc w:val="both"/>
              <w:rPr>
                <w:sz w:val="28"/>
                <w:szCs w:val="28"/>
              </w:rPr>
            </w:pPr>
            <w:r w:rsidRPr="00463D52">
              <w:rPr>
                <w:sz w:val="28"/>
                <w:szCs w:val="28"/>
              </w:rPr>
              <w:t xml:space="preserve">заместитель министра культуры, печати и </w:t>
            </w:r>
          </w:p>
          <w:p w:rsidR="0081761E" w:rsidRDefault="0081761E" w:rsidP="00542FB4">
            <w:pPr>
              <w:jc w:val="both"/>
              <w:rPr>
                <w:sz w:val="28"/>
                <w:szCs w:val="28"/>
              </w:rPr>
            </w:pPr>
            <w:r w:rsidRPr="00463D52">
              <w:rPr>
                <w:sz w:val="28"/>
                <w:szCs w:val="28"/>
              </w:rPr>
              <w:t>информации Удмуртской Республики,  заместитель председателя   оргкомитета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9889" w:type="dxa"/>
            <w:gridSpan w:val="3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463D52">
              <w:rPr>
                <w:sz w:val="28"/>
                <w:szCs w:val="28"/>
              </w:rPr>
              <w:t xml:space="preserve">           члены оргкомитета: 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янова</w:t>
            </w:r>
            <w:proofErr w:type="spellEnd"/>
          </w:p>
          <w:p w:rsidR="0081761E" w:rsidRPr="00463D52" w:rsidRDefault="0081761E" w:rsidP="002201A2">
            <w:pPr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Ивановна     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542FB4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заведующая отделом узорного рукоделия </w:t>
            </w:r>
          </w:p>
          <w:p w:rsidR="0081761E" w:rsidRDefault="0081761E" w:rsidP="00542FB4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автономного учреждения  культуры  </w:t>
            </w:r>
          </w:p>
          <w:p w:rsidR="0081761E" w:rsidRDefault="0081761E" w:rsidP="00542FB4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Удмуртской Ре</w:t>
            </w:r>
            <w:r>
              <w:rPr>
                <w:sz w:val="28"/>
                <w:szCs w:val="28"/>
              </w:rPr>
              <w:t>спублики  «</w:t>
            </w:r>
            <w:proofErr w:type="gramStart"/>
            <w:r>
              <w:rPr>
                <w:sz w:val="28"/>
                <w:szCs w:val="28"/>
              </w:rPr>
              <w:t>Национальный</w:t>
            </w:r>
            <w:proofErr w:type="gramEnd"/>
          </w:p>
          <w:p w:rsidR="0081761E" w:rsidRDefault="0081761E" w:rsidP="00542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 </w:t>
            </w:r>
            <w:r w:rsidRPr="002B46ED">
              <w:rPr>
                <w:sz w:val="28"/>
                <w:szCs w:val="28"/>
              </w:rPr>
              <w:t xml:space="preserve">декоративно-прикладного искусства и </w:t>
            </w:r>
            <w:r>
              <w:rPr>
                <w:sz w:val="28"/>
                <w:szCs w:val="28"/>
              </w:rPr>
              <w:t xml:space="preserve"> ремесел»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Иванова </w:t>
            </w:r>
          </w:p>
          <w:p w:rsidR="0081761E" w:rsidRPr="00463D52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Маргарита Григорьевна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542FB4">
            <w:pPr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профессор, ученый секретарь </w:t>
            </w:r>
            <w:r>
              <w:rPr>
                <w:sz w:val="28"/>
                <w:szCs w:val="28"/>
              </w:rPr>
              <w:t>Удмуртского института истории, языка и  литературыУральского отделения Р</w:t>
            </w:r>
            <w:r w:rsidRPr="00366550">
              <w:rPr>
                <w:sz w:val="28"/>
                <w:szCs w:val="28"/>
              </w:rPr>
              <w:t>оссийской академии нау</w:t>
            </w:r>
            <w:r>
              <w:rPr>
                <w:sz w:val="28"/>
                <w:szCs w:val="28"/>
              </w:rPr>
              <w:t>к, доктор исторических наук(по согласованию)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B46ED">
              <w:rPr>
                <w:sz w:val="28"/>
                <w:szCs w:val="28"/>
              </w:rPr>
              <w:t>Касимова</w:t>
            </w:r>
            <w:proofErr w:type="spellEnd"/>
          </w:p>
          <w:p w:rsidR="0081761E" w:rsidRPr="00463D52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633A2B">
            <w:pPr>
              <w:contextualSpacing/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заведующая </w:t>
            </w:r>
            <w:proofErr w:type="gramStart"/>
            <w:r w:rsidRPr="002B46ED">
              <w:rPr>
                <w:sz w:val="28"/>
                <w:szCs w:val="28"/>
              </w:rPr>
              <w:t>экскурсионно-выставочным</w:t>
            </w:r>
            <w:proofErr w:type="gramEnd"/>
          </w:p>
          <w:p w:rsidR="0081761E" w:rsidRDefault="0081761E" w:rsidP="00633A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м </w:t>
            </w:r>
            <w:r w:rsidRPr="002B46ED">
              <w:rPr>
                <w:sz w:val="28"/>
                <w:szCs w:val="28"/>
              </w:rPr>
              <w:t>автономного учреждения  культуры  Удмуртской Республики  «Национальный</w:t>
            </w:r>
            <w:r w:rsidR="006976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центр </w:t>
            </w:r>
            <w:r w:rsidRPr="002B46ED">
              <w:rPr>
                <w:sz w:val="28"/>
                <w:szCs w:val="28"/>
              </w:rPr>
              <w:t>декоративно-прикладного  искусства и ремесел»</w:t>
            </w:r>
          </w:p>
          <w:p w:rsidR="0081761E" w:rsidRPr="00463D52" w:rsidRDefault="0081761E" w:rsidP="002201A2">
            <w:pPr>
              <w:ind w:left="-567" w:firstLine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Мартынова </w:t>
            </w:r>
          </w:p>
          <w:p w:rsidR="0081761E" w:rsidRPr="00463D52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Раиса Федоровна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633A2B">
            <w:pPr>
              <w:ind w:lef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юджетного учреждения культуры</w:t>
            </w:r>
            <w:r w:rsidR="00EF4B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дмуртской Республики </w:t>
            </w:r>
            <w:r w:rsidRPr="002B46ED">
              <w:rPr>
                <w:sz w:val="28"/>
                <w:szCs w:val="28"/>
              </w:rPr>
              <w:t>«Национальный</w:t>
            </w:r>
            <w:r w:rsidR="00EF4BCC">
              <w:rPr>
                <w:sz w:val="28"/>
                <w:szCs w:val="28"/>
              </w:rPr>
              <w:t xml:space="preserve"> </w:t>
            </w:r>
            <w:r w:rsidRPr="002B46ED">
              <w:rPr>
                <w:sz w:val="28"/>
                <w:szCs w:val="28"/>
              </w:rPr>
              <w:t>музей  У</w:t>
            </w:r>
            <w:r>
              <w:rPr>
                <w:sz w:val="28"/>
                <w:szCs w:val="28"/>
              </w:rPr>
              <w:t xml:space="preserve">дмуртской </w:t>
            </w:r>
            <w:r w:rsidRPr="002B46E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публики им. К. Герда»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Меркульева  </w:t>
            </w:r>
          </w:p>
          <w:p w:rsidR="0081761E" w:rsidRPr="00463D52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697657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бюджетного</w:t>
            </w:r>
            <w:r w:rsidRPr="002B46ED">
              <w:rPr>
                <w:sz w:val="28"/>
                <w:szCs w:val="28"/>
              </w:rPr>
              <w:t xml:space="preserve"> образовательного учреждения среднего профессионального образования </w:t>
            </w:r>
            <w:r>
              <w:rPr>
                <w:sz w:val="28"/>
                <w:szCs w:val="28"/>
              </w:rPr>
              <w:t xml:space="preserve">Удмуртской Республики </w:t>
            </w:r>
            <w:r w:rsidRPr="002B46ED">
              <w:rPr>
                <w:sz w:val="28"/>
                <w:szCs w:val="28"/>
              </w:rPr>
              <w:t>«Удмуртский рес</w:t>
            </w:r>
            <w:r>
              <w:rPr>
                <w:sz w:val="28"/>
                <w:szCs w:val="28"/>
              </w:rPr>
              <w:t>публиканский колледж культуры»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Никитина </w:t>
            </w:r>
          </w:p>
          <w:p w:rsidR="0081761E" w:rsidRPr="002B46ED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Зинаида Михайловна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7373BA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2B46ED">
              <w:rPr>
                <w:sz w:val="28"/>
                <w:szCs w:val="28"/>
              </w:rPr>
              <w:t>социально-культурной</w:t>
            </w:r>
            <w:proofErr w:type="gramEnd"/>
          </w:p>
          <w:p w:rsidR="0081761E" w:rsidRDefault="0081761E" w:rsidP="007373BA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деятельности и взаимодействия с муниципальными образованиями </w:t>
            </w:r>
          </w:p>
          <w:p w:rsidR="0081761E" w:rsidRDefault="0081761E" w:rsidP="007373BA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Министерства культуры, печати и информации Удмуртской Республики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Пислегова </w:t>
            </w:r>
          </w:p>
          <w:p w:rsidR="0081761E" w:rsidRPr="002B46ED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Ольга Леонидовна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7373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2B46ED">
              <w:rPr>
                <w:sz w:val="28"/>
                <w:szCs w:val="28"/>
              </w:rPr>
              <w:t>директора автономного учреждения культуры  Удмуртской Республики  «Национальный  центр  декоративно-прикладного искусства и ремесел»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</w:p>
          <w:p w:rsidR="0081761E" w:rsidRPr="002B46ED" w:rsidRDefault="0081761E" w:rsidP="002201A2">
            <w:pPr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и </w:t>
            </w:r>
            <w:proofErr w:type="spellStart"/>
            <w:r>
              <w:rPr>
                <w:sz w:val="28"/>
                <w:szCs w:val="28"/>
              </w:rPr>
              <w:t>Вахтанг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1761E" w:rsidRDefault="0081761E" w:rsidP="0069122D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заместитель директора  </w:t>
            </w:r>
            <w:r w:rsidRPr="008E7D60">
              <w:rPr>
                <w:sz w:val="28"/>
                <w:szCs w:val="28"/>
              </w:rPr>
              <w:t xml:space="preserve">федеральногогосударствен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8E7D60">
              <w:rPr>
                <w:sz w:val="28"/>
                <w:szCs w:val="28"/>
              </w:rPr>
              <w:t>учр</w:t>
            </w:r>
            <w:r>
              <w:rPr>
                <w:sz w:val="28"/>
                <w:szCs w:val="28"/>
              </w:rPr>
              <w:t xml:space="preserve">еждения    культуры          </w:t>
            </w:r>
            <w:r w:rsidRPr="002B46ED">
              <w:rPr>
                <w:sz w:val="28"/>
                <w:szCs w:val="28"/>
              </w:rPr>
              <w:t>«Государственный Российский  Дом народного творчества» - заведующая отделом информа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1761E" w:rsidRPr="00463D52" w:rsidRDefault="0081761E" w:rsidP="002201A2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1761E" w:rsidRPr="00463D52" w:rsidTr="00C81C2C">
        <w:tc>
          <w:tcPr>
            <w:tcW w:w="675" w:type="dxa"/>
            <w:shd w:val="clear" w:color="auto" w:fill="auto"/>
          </w:tcPr>
          <w:p w:rsidR="0081761E" w:rsidRPr="00463D52" w:rsidRDefault="0081761E" w:rsidP="002201A2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 xml:space="preserve">Соснина </w:t>
            </w:r>
          </w:p>
          <w:p w:rsidR="0081761E" w:rsidRPr="002B46ED" w:rsidRDefault="0081761E" w:rsidP="002201A2">
            <w:pPr>
              <w:ind w:left="-567" w:firstLine="567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5670" w:type="dxa"/>
            <w:shd w:val="clear" w:color="auto" w:fill="auto"/>
          </w:tcPr>
          <w:p w:rsidR="0081761E" w:rsidRPr="00463D52" w:rsidRDefault="0081761E" w:rsidP="00B016F9">
            <w:pPr>
              <w:jc w:val="both"/>
              <w:rPr>
                <w:sz w:val="28"/>
                <w:szCs w:val="28"/>
              </w:rPr>
            </w:pPr>
            <w:r w:rsidRPr="002B46ED">
              <w:rPr>
                <w:sz w:val="28"/>
                <w:szCs w:val="28"/>
              </w:rPr>
              <w:t>директор автономного учреждения культуры Удмуртской Республики «Республиканский Дом народного творчества - Дом молодежи»</w:t>
            </w:r>
          </w:p>
        </w:tc>
      </w:tr>
    </w:tbl>
    <w:p w:rsidR="0081761E" w:rsidRDefault="0081761E" w:rsidP="002201A2">
      <w:pPr>
        <w:pStyle w:val="a6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</w:p>
    <w:p w:rsidR="00F149B7" w:rsidRDefault="00F149B7" w:rsidP="002201A2">
      <w:pPr>
        <w:ind w:left="-567" w:firstLine="567"/>
        <w:jc w:val="right"/>
        <w:rPr>
          <w:sz w:val="26"/>
          <w:szCs w:val="26"/>
        </w:rPr>
      </w:pPr>
    </w:p>
    <w:p w:rsidR="00F149B7" w:rsidRDefault="00F149B7" w:rsidP="002201A2">
      <w:pPr>
        <w:ind w:left="-567" w:firstLine="567"/>
        <w:jc w:val="right"/>
        <w:rPr>
          <w:sz w:val="26"/>
          <w:szCs w:val="26"/>
        </w:rPr>
      </w:pPr>
    </w:p>
    <w:p w:rsidR="00F149B7" w:rsidRDefault="00F149B7" w:rsidP="002201A2">
      <w:pPr>
        <w:ind w:left="-567" w:firstLine="567"/>
        <w:jc w:val="right"/>
        <w:rPr>
          <w:sz w:val="26"/>
          <w:szCs w:val="26"/>
        </w:rPr>
      </w:pPr>
    </w:p>
    <w:p w:rsidR="00F149B7" w:rsidRDefault="00F149B7" w:rsidP="002201A2">
      <w:pPr>
        <w:ind w:left="-567" w:firstLine="567"/>
        <w:jc w:val="right"/>
        <w:rPr>
          <w:sz w:val="26"/>
          <w:szCs w:val="26"/>
        </w:rPr>
      </w:pPr>
    </w:p>
    <w:p w:rsidR="0081761E" w:rsidRDefault="0081761E" w:rsidP="002201A2">
      <w:pPr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 </w:t>
      </w:r>
    </w:p>
    <w:p w:rsidR="0081761E" w:rsidRDefault="0081761E" w:rsidP="002201A2">
      <w:pPr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иказом</w:t>
      </w:r>
      <w:r w:rsidRPr="0045149C">
        <w:rPr>
          <w:sz w:val="26"/>
          <w:szCs w:val="26"/>
        </w:rPr>
        <w:t xml:space="preserve"> Министерства </w:t>
      </w:r>
      <w:r>
        <w:rPr>
          <w:sz w:val="26"/>
          <w:szCs w:val="26"/>
        </w:rPr>
        <w:t>культуры,</w:t>
      </w:r>
    </w:p>
    <w:p w:rsidR="0081761E" w:rsidRPr="0045149C" w:rsidRDefault="0081761E" w:rsidP="002201A2">
      <w:pPr>
        <w:ind w:left="-567" w:firstLine="567"/>
        <w:jc w:val="right"/>
        <w:rPr>
          <w:sz w:val="26"/>
          <w:szCs w:val="26"/>
        </w:rPr>
      </w:pPr>
      <w:r w:rsidRPr="0045149C">
        <w:rPr>
          <w:sz w:val="26"/>
          <w:szCs w:val="26"/>
        </w:rPr>
        <w:t xml:space="preserve">печати и информации  </w:t>
      </w:r>
    </w:p>
    <w:p w:rsidR="0081761E" w:rsidRPr="0045149C" w:rsidRDefault="0081761E" w:rsidP="002201A2">
      <w:pPr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Удмуртской  Республики</w:t>
      </w:r>
      <w:r w:rsidRPr="0045149C">
        <w:rPr>
          <w:sz w:val="26"/>
          <w:szCs w:val="26"/>
        </w:rPr>
        <w:t xml:space="preserve">                                                                                           «</w:t>
      </w:r>
      <w:r w:rsidR="00F149B7">
        <w:rPr>
          <w:sz w:val="26"/>
          <w:szCs w:val="26"/>
        </w:rPr>
        <w:t xml:space="preserve">29» мая </w:t>
      </w:r>
      <w:r w:rsidRPr="0045149C">
        <w:rPr>
          <w:sz w:val="26"/>
          <w:szCs w:val="26"/>
        </w:rPr>
        <w:t xml:space="preserve"> 2013 года</w:t>
      </w:r>
    </w:p>
    <w:p w:rsidR="0081761E" w:rsidRPr="0045149C" w:rsidRDefault="0081761E" w:rsidP="002201A2">
      <w:pPr>
        <w:ind w:left="-567" w:firstLine="567"/>
        <w:jc w:val="right"/>
        <w:rPr>
          <w:sz w:val="26"/>
          <w:szCs w:val="26"/>
        </w:rPr>
      </w:pP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</w:r>
      <w:r w:rsidRPr="0045149C">
        <w:rPr>
          <w:sz w:val="26"/>
          <w:szCs w:val="26"/>
        </w:rPr>
        <w:tab/>
        <w:t>№</w:t>
      </w:r>
      <w:r w:rsidR="00F149B7" w:rsidRPr="00F149B7">
        <w:t>01/01-05/191</w:t>
      </w:r>
      <w:r w:rsidR="00F149B7">
        <w:rPr>
          <w:sz w:val="28"/>
          <w:szCs w:val="28"/>
        </w:rPr>
        <w:t xml:space="preserve"> </w:t>
      </w:r>
    </w:p>
    <w:p w:rsidR="0081761E" w:rsidRPr="0045149C" w:rsidRDefault="0081761E" w:rsidP="002201A2">
      <w:pPr>
        <w:ind w:left="-567" w:firstLine="567"/>
        <w:jc w:val="center"/>
        <w:rPr>
          <w:sz w:val="26"/>
          <w:szCs w:val="26"/>
        </w:rPr>
      </w:pPr>
    </w:p>
    <w:p w:rsidR="0081761E" w:rsidRPr="0045149C" w:rsidRDefault="0081761E" w:rsidP="002201A2">
      <w:pPr>
        <w:ind w:left="-567" w:firstLine="567"/>
        <w:jc w:val="center"/>
        <w:rPr>
          <w:sz w:val="26"/>
          <w:szCs w:val="26"/>
        </w:rPr>
      </w:pPr>
    </w:p>
    <w:p w:rsidR="0081761E" w:rsidRPr="0045149C" w:rsidRDefault="0081761E" w:rsidP="002201A2">
      <w:pPr>
        <w:ind w:left="-567" w:firstLine="567"/>
        <w:jc w:val="center"/>
        <w:rPr>
          <w:sz w:val="26"/>
          <w:szCs w:val="26"/>
        </w:rPr>
      </w:pPr>
      <w:r w:rsidRPr="0045149C">
        <w:rPr>
          <w:sz w:val="26"/>
          <w:szCs w:val="26"/>
        </w:rPr>
        <w:t>Состав</w:t>
      </w:r>
    </w:p>
    <w:p w:rsidR="0081761E" w:rsidRPr="0045149C" w:rsidRDefault="0081761E" w:rsidP="002201A2">
      <w:pPr>
        <w:ind w:left="-567" w:firstLine="567"/>
        <w:jc w:val="center"/>
        <w:rPr>
          <w:sz w:val="26"/>
          <w:szCs w:val="26"/>
        </w:rPr>
      </w:pPr>
      <w:r w:rsidRPr="0045149C">
        <w:rPr>
          <w:sz w:val="26"/>
          <w:szCs w:val="26"/>
        </w:rPr>
        <w:t xml:space="preserve">членов жюри </w:t>
      </w:r>
      <w:r w:rsidRPr="0045149C">
        <w:rPr>
          <w:sz w:val="26"/>
          <w:szCs w:val="26"/>
          <w:lang w:val="en-US"/>
        </w:rPr>
        <w:t>III</w:t>
      </w:r>
      <w:r w:rsidRPr="0045149C">
        <w:rPr>
          <w:sz w:val="26"/>
          <w:szCs w:val="26"/>
        </w:rPr>
        <w:t xml:space="preserve"> Всероссийского фестиваля современного </w:t>
      </w:r>
    </w:p>
    <w:p w:rsidR="0081761E" w:rsidRPr="0045149C" w:rsidRDefault="0081761E" w:rsidP="002201A2">
      <w:pPr>
        <w:ind w:left="-567" w:firstLine="567"/>
        <w:jc w:val="center"/>
        <w:rPr>
          <w:sz w:val="26"/>
          <w:szCs w:val="26"/>
        </w:rPr>
      </w:pPr>
      <w:r w:rsidRPr="0045149C">
        <w:rPr>
          <w:sz w:val="26"/>
          <w:szCs w:val="26"/>
        </w:rPr>
        <w:t>народного ткачества «Кросна»</w:t>
      </w:r>
    </w:p>
    <w:p w:rsidR="0081761E" w:rsidRPr="0045149C" w:rsidRDefault="0081761E" w:rsidP="002201A2">
      <w:pPr>
        <w:ind w:left="-567" w:firstLine="567"/>
        <w:jc w:val="center"/>
        <w:rPr>
          <w:sz w:val="26"/>
          <w:szCs w:val="26"/>
        </w:rPr>
      </w:pPr>
    </w:p>
    <w:p w:rsidR="0081761E" w:rsidRPr="0045149C" w:rsidRDefault="0081761E" w:rsidP="002201A2">
      <w:pPr>
        <w:ind w:left="-567" w:firstLine="567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52"/>
        <w:gridCol w:w="3416"/>
        <w:gridCol w:w="5503"/>
      </w:tblGrid>
      <w:tr w:rsidR="0081761E" w:rsidRPr="0045149C" w:rsidTr="00C81C2C">
        <w:tc>
          <w:tcPr>
            <w:tcW w:w="675" w:type="dxa"/>
            <w:shd w:val="clear" w:color="auto" w:fill="auto"/>
          </w:tcPr>
          <w:p w:rsidR="0081761E" w:rsidRPr="0045149C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81761E" w:rsidRPr="0045149C" w:rsidRDefault="0081761E" w:rsidP="002201A2">
            <w:pPr>
              <w:ind w:left="-567" w:firstLine="567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Иванова </w:t>
            </w:r>
          </w:p>
          <w:p w:rsidR="0081761E" w:rsidRPr="0045149C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Юлия Борисовна</w:t>
            </w:r>
          </w:p>
        </w:tc>
        <w:tc>
          <w:tcPr>
            <w:tcW w:w="5670" w:type="dxa"/>
            <w:shd w:val="clear" w:color="auto" w:fill="auto"/>
          </w:tcPr>
          <w:p w:rsidR="0081761E" w:rsidRPr="0045149C" w:rsidRDefault="0081761E" w:rsidP="00F149B7">
            <w:pPr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заведующая  отделом  </w:t>
            </w:r>
            <w:proofErr w:type="gramStart"/>
            <w:r w:rsidRPr="0045149C">
              <w:rPr>
                <w:sz w:val="26"/>
                <w:szCs w:val="26"/>
              </w:rPr>
              <w:t>изобразительного</w:t>
            </w:r>
            <w:proofErr w:type="gramEnd"/>
            <w:r w:rsidRPr="0045149C">
              <w:rPr>
                <w:sz w:val="26"/>
                <w:szCs w:val="26"/>
              </w:rPr>
              <w:t xml:space="preserve"> и</w:t>
            </w:r>
          </w:p>
          <w:p w:rsidR="0081761E" w:rsidRPr="0045149C" w:rsidRDefault="0081761E" w:rsidP="00F149B7">
            <w:pPr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декоративно-прикладного искусства  </w:t>
            </w:r>
          </w:p>
          <w:p w:rsidR="0081761E" w:rsidRPr="0045149C" w:rsidRDefault="0081761E" w:rsidP="00F149B7">
            <w:pPr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федерального государственного</w:t>
            </w:r>
            <w:r>
              <w:rPr>
                <w:sz w:val="26"/>
                <w:szCs w:val="26"/>
              </w:rPr>
              <w:t xml:space="preserve"> бюджетного </w:t>
            </w:r>
            <w:r w:rsidRPr="0045149C">
              <w:rPr>
                <w:sz w:val="26"/>
                <w:szCs w:val="26"/>
              </w:rPr>
              <w:t xml:space="preserve"> учреждения     культуры «</w:t>
            </w:r>
            <w:r>
              <w:rPr>
                <w:sz w:val="26"/>
                <w:szCs w:val="26"/>
              </w:rPr>
              <w:t xml:space="preserve">Государственный </w:t>
            </w:r>
            <w:r w:rsidRPr="0045149C">
              <w:rPr>
                <w:sz w:val="26"/>
                <w:szCs w:val="26"/>
              </w:rPr>
              <w:t>Российский Дом народного творчества», председатель жюри (по согласованию)</w:t>
            </w:r>
          </w:p>
        </w:tc>
      </w:tr>
      <w:tr w:rsidR="0081761E" w:rsidRPr="0045149C" w:rsidTr="00C81C2C">
        <w:tc>
          <w:tcPr>
            <w:tcW w:w="9889" w:type="dxa"/>
            <w:gridSpan w:val="3"/>
            <w:shd w:val="clear" w:color="auto" w:fill="auto"/>
          </w:tcPr>
          <w:p w:rsidR="0081761E" w:rsidRPr="0045149C" w:rsidRDefault="0081761E" w:rsidP="002201A2">
            <w:pPr>
              <w:ind w:left="-567" w:firstLine="567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               члены жюри:</w:t>
            </w:r>
          </w:p>
        </w:tc>
      </w:tr>
      <w:tr w:rsidR="0081761E" w:rsidRPr="0045149C" w:rsidTr="00C81C2C">
        <w:tc>
          <w:tcPr>
            <w:tcW w:w="675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  <w:proofErr w:type="spellStart"/>
            <w:r w:rsidRPr="0045149C">
              <w:rPr>
                <w:sz w:val="26"/>
                <w:szCs w:val="26"/>
              </w:rPr>
              <w:t>Буянова</w:t>
            </w:r>
            <w:proofErr w:type="spellEnd"/>
          </w:p>
          <w:p w:rsidR="0081761E" w:rsidRPr="0045149C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Людмила Ивановна      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</w:p>
          <w:p w:rsidR="0081761E" w:rsidRPr="0045149C" w:rsidRDefault="0081761E" w:rsidP="003B6421">
            <w:pPr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заведующая отделом узорного рукоделия </w:t>
            </w:r>
          </w:p>
          <w:p w:rsidR="0081761E" w:rsidRPr="0045149C" w:rsidRDefault="0081761E" w:rsidP="003B6421">
            <w:pPr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автономного учреждения культуры  Удмуртской Республики  «Национальный  центр  декоративно-прикладного искусства и ремесел»</w:t>
            </w:r>
          </w:p>
        </w:tc>
      </w:tr>
      <w:tr w:rsidR="0081761E" w:rsidRPr="0045149C" w:rsidTr="00C81C2C">
        <w:tc>
          <w:tcPr>
            <w:tcW w:w="675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  <w:proofErr w:type="spellStart"/>
            <w:r w:rsidRPr="0045149C">
              <w:rPr>
                <w:sz w:val="26"/>
                <w:szCs w:val="26"/>
              </w:rPr>
              <w:t>Ваян</w:t>
            </w:r>
            <w:proofErr w:type="spellEnd"/>
          </w:p>
          <w:p w:rsidR="0081761E" w:rsidRPr="0045149C" w:rsidRDefault="0081761E" w:rsidP="002201A2">
            <w:pPr>
              <w:ind w:left="-567" w:firstLine="567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Татьяна Евгеньевна           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7171E6">
            <w:pPr>
              <w:jc w:val="both"/>
              <w:rPr>
                <w:sz w:val="26"/>
                <w:szCs w:val="26"/>
              </w:rPr>
            </w:pPr>
          </w:p>
          <w:p w:rsidR="0081761E" w:rsidRPr="0045149C" w:rsidRDefault="0081761E" w:rsidP="007171E6">
            <w:pPr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доцент кафедры дизайна Международного           </w:t>
            </w:r>
          </w:p>
          <w:p w:rsidR="0081761E" w:rsidRPr="0045149C" w:rsidRDefault="0081761E" w:rsidP="007171E6">
            <w:pPr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славянского института, член Союза дизайнеров России, член Творческого союза художников России,   художник (по согласованию)</w:t>
            </w:r>
          </w:p>
        </w:tc>
      </w:tr>
      <w:tr w:rsidR="0081761E" w:rsidRPr="0045149C" w:rsidTr="00C81C2C">
        <w:tc>
          <w:tcPr>
            <w:tcW w:w="675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rPr>
                <w:sz w:val="26"/>
                <w:szCs w:val="26"/>
              </w:rPr>
            </w:pPr>
            <w:proofErr w:type="spellStart"/>
            <w:r w:rsidRPr="0045149C">
              <w:rPr>
                <w:sz w:val="26"/>
                <w:szCs w:val="26"/>
              </w:rPr>
              <w:t>Гораздин</w:t>
            </w:r>
            <w:proofErr w:type="spellEnd"/>
          </w:p>
          <w:p w:rsidR="0081761E" w:rsidRPr="0045149C" w:rsidRDefault="0081761E" w:rsidP="002201A2">
            <w:pPr>
              <w:ind w:left="-567" w:firstLine="567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Александр   Сергеевич 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</w:p>
          <w:p w:rsidR="0081761E" w:rsidRPr="0045149C" w:rsidRDefault="0081761E" w:rsidP="007171E6">
            <w:pPr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председатель Ассоциации декоративных искусств Московского Союза художников, преподаватель Московской Государственной художественно-промышленной Академии имени С.Г.Строганова, художник </w:t>
            </w:r>
          </w:p>
          <w:p w:rsidR="0081761E" w:rsidRPr="0045149C" w:rsidRDefault="0081761E" w:rsidP="007171E6">
            <w:pPr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(по согласованию)</w:t>
            </w:r>
          </w:p>
        </w:tc>
      </w:tr>
      <w:tr w:rsidR="0081761E" w:rsidRPr="0045149C" w:rsidTr="00C81C2C">
        <w:tc>
          <w:tcPr>
            <w:tcW w:w="675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</w:p>
          <w:p w:rsidR="0081761E" w:rsidRPr="0045149C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Цветкова </w:t>
            </w:r>
          </w:p>
          <w:p w:rsidR="0081761E" w:rsidRPr="0045149C" w:rsidRDefault="0081761E" w:rsidP="002201A2">
            <w:pPr>
              <w:ind w:left="-567" w:firstLine="567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Наталья Николаевна     </w:t>
            </w:r>
          </w:p>
        </w:tc>
        <w:tc>
          <w:tcPr>
            <w:tcW w:w="5670" w:type="dxa"/>
            <w:shd w:val="clear" w:color="auto" w:fill="auto"/>
          </w:tcPr>
          <w:p w:rsidR="0081761E" w:rsidRDefault="0081761E" w:rsidP="002201A2">
            <w:pPr>
              <w:ind w:left="-567" w:firstLine="567"/>
              <w:jc w:val="both"/>
              <w:rPr>
                <w:sz w:val="26"/>
                <w:szCs w:val="26"/>
              </w:rPr>
            </w:pPr>
          </w:p>
          <w:p w:rsidR="0081761E" w:rsidRPr="0045149C" w:rsidRDefault="0081761E" w:rsidP="007171E6">
            <w:pPr>
              <w:jc w:val="both"/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доцент кафедры Художественного текстиля  Санкт-Петербургской Государственной </w:t>
            </w:r>
          </w:p>
          <w:p w:rsidR="0081761E" w:rsidRPr="0045149C" w:rsidRDefault="0081761E" w:rsidP="007171E6">
            <w:pPr>
              <w:rPr>
                <w:sz w:val="26"/>
                <w:szCs w:val="26"/>
              </w:rPr>
            </w:pPr>
            <w:r w:rsidRPr="0045149C">
              <w:rPr>
                <w:sz w:val="26"/>
                <w:szCs w:val="26"/>
              </w:rPr>
              <w:t xml:space="preserve">Художественно-промышленной Академии им. А.Л. </w:t>
            </w:r>
            <w:proofErr w:type="spellStart"/>
            <w:r w:rsidRPr="0045149C">
              <w:rPr>
                <w:sz w:val="26"/>
                <w:szCs w:val="26"/>
              </w:rPr>
              <w:t>Штиглица</w:t>
            </w:r>
            <w:proofErr w:type="spellEnd"/>
            <w:r w:rsidRPr="0045149C">
              <w:rPr>
                <w:sz w:val="26"/>
                <w:szCs w:val="26"/>
              </w:rPr>
              <w:t>, г.  Санкт-Петербург, художник,  искусствовед (по  согласованию)</w:t>
            </w:r>
          </w:p>
        </w:tc>
      </w:tr>
    </w:tbl>
    <w:p w:rsidR="0081761E" w:rsidRDefault="0081761E" w:rsidP="002201A2">
      <w:pPr>
        <w:ind w:left="-567" w:firstLine="567"/>
        <w:jc w:val="center"/>
        <w:rPr>
          <w:sz w:val="28"/>
          <w:szCs w:val="28"/>
        </w:rPr>
      </w:pPr>
    </w:p>
    <w:p w:rsidR="0081761E" w:rsidRDefault="0081761E" w:rsidP="002201A2">
      <w:pPr>
        <w:ind w:left="-567" w:firstLine="567"/>
        <w:rPr>
          <w:sz w:val="28"/>
          <w:szCs w:val="28"/>
        </w:rPr>
      </w:pPr>
      <w:bookmarkStart w:id="0" w:name="_GoBack"/>
      <w:bookmarkEnd w:id="0"/>
    </w:p>
    <w:p w:rsidR="0081761E" w:rsidRPr="00156BEE" w:rsidRDefault="0081761E" w:rsidP="002201A2">
      <w:pPr>
        <w:ind w:left="-567" w:firstLine="567"/>
        <w:rPr>
          <w:sz w:val="28"/>
          <w:szCs w:val="28"/>
        </w:rPr>
      </w:pPr>
    </w:p>
    <w:sectPr w:rsidR="0081761E" w:rsidRPr="00156BEE" w:rsidSect="00C9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7605A"/>
    <w:multiLevelType w:val="hybridMultilevel"/>
    <w:tmpl w:val="53565CC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58073D22"/>
    <w:multiLevelType w:val="hybridMultilevel"/>
    <w:tmpl w:val="21226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B86"/>
    <w:rsid w:val="00013896"/>
    <w:rsid w:val="00034776"/>
    <w:rsid w:val="00156BEE"/>
    <w:rsid w:val="00214321"/>
    <w:rsid w:val="002201A2"/>
    <w:rsid w:val="003B6421"/>
    <w:rsid w:val="003E759D"/>
    <w:rsid w:val="004905CE"/>
    <w:rsid w:val="0050629E"/>
    <w:rsid w:val="00542FB4"/>
    <w:rsid w:val="00601975"/>
    <w:rsid w:val="006238B8"/>
    <w:rsid w:val="00633A2B"/>
    <w:rsid w:val="0063528D"/>
    <w:rsid w:val="006743E5"/>
    <w:rsid w:val="0069122D"/>
    <w:rsid w:val="00697657"/>
    <w:rsid w:val="007171E6"/>
    <w:rsid w:val="007373BA"/>
    <w:rsid w:val="007A360A"/>
    <w:rsid w:val="007F696C"/>
    <w:rsid w:val="00806DDE"/>
    <w:rsid w:val="0081761E"/>
    <w:rsid w:val="008A6B70"/>
    <w:rsid w:val="0092208D"/>
    <w:rsid w:val="00971D50"/>
    <w:rsid w:val="009875B2"/>
    <w:rsid w:val="00A2199D"/>
    <w:rsid w:val="00AA0029"/>
    <w:rsid w:val="00B016F9"/>
    <w:rsid w:val="00B03B78"/>
    <w:rsid w:val="00B4219D"/>
    <w:rsid w:val="00B93CC3"/>
    <w:rsid w:val="00BC16F0"/>
    <w:rsid w:val="00C375DD"/>
    <w:rsid w:val="00C70401"/>
    <w:rsid w:val="00C95A00"/>
    <w:rsid w:val="00DA1B86"/>
    <w:rsid w:val="00E63745"/>
    <w:rsid w:val="00E75DD3"/>
    <w:rsid w:val="00EA0DC0"/>
    <w:rsid w:val="00EF4BCC"/>
    <w:rsid w:val="00F149B7"/>
    <w:rsid w:val="00F9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C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1761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817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C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1761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817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51FD-B3EF-4A55-8397-DE9473B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APAEVA</cp:lastModifiedBy>
  <cp:revision>30</cp:revision>
  <cp:lastPrinted>2013-05-23T06:35:00Z</cp:lastPrinted>
  <dcterms:created xsi:type="dcterms:W3CDTF">2012-02-22T05:35:00Z</dcterms:created>
  <dcterms:modified xsi:type="dcterms:W3CDTF">2013-07-19T11:33:00Z</dcterms:modified>
</cp:coreProperties>
</file>